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7A7" w14:textId="77777777" w:rsidR="001A55EA" w:rsidRPr="004E3A0E" w:rsidRDefault="001A55EA" w:rsidP="001A55EA">
      <w:pPr>
        <w:rPr>
          <w:rFonts w:cs="Arial"/>
          <w:b/>
          <w:color w:val="000000"/>
          <w:szCs w:val="20"/>
        </w:rPr>
      </w:pPr>
      <w:bookmarkStart w:id="0" w:name="_GoBack"/>
      <w:bookmarkEnd w:id="0"/>
    </w:p>
    <w:p w14:paraId="742047A8"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742047A9" w14:textId="77777777" w:rsidR="001A55EA" w:rsidRPr="00A94D6E" w:rsidRDefault="00A628FC" w:rsidP="00D740DE">
      <w:pPr>
        <w:rPr>
          <w:rFonts w:cs="Arial"/>
          <w:b/>
          <w:color w:val="339E35"/>
          <w:szCs w:val="20"/>
        </w:rPr>
      </w:pPr>
      <w:r w:rsidRPr="00A628FC">
        <w:rPr>
          <w:rFonts w:cs="Arial"/>
          <w:b/>
          <w:color w:val="339E35"/>
          <w:szCs w:val="20"/>
        </w:rPr>
        <w:t>DECEMBER 2017</w:t>
      </w:r>
    </w:p>
    <w:p w14:paraId="742047AA" w14:textId="77777777" w:rsidR="00205CB7" w:rsidRDefault="00205CB7" w:rsidP="001A55EA">
      <w:pPr>
        <w:pStyle w:val="Tekst"/>
        <w:spacing w:line="280" w:lineRule="exact"/>
        <w:rPr>
          <w:rFonts w:ascii="Arial" w:hAnsi="Arial" w:cs="Arial"/>
          <w:color w:val="000000"/>
          <w:sz w:val="20"/>
          <w:lang w:val="sl-SI"/>
        </w:rPr>
      </w:pPr>
    </w:p>
    <w:p w14:paraId="742047AB"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2"/>
          <w:footerReference w:type="default" r:id="rId13"/>
          <w:headerReference w:type="first" r:id="rId14"/>
          <w:footerReference w:type="first" r:id="rId15"/>
          <w:type w:val="continuous"/>
          <w:pgSz w:w="11906" w:h="16838" w:code="9"/>
          <w:pgMar w:top="2835" w:right="567" w:bottom="1134" w:left="1418" w:header="709" w:footer="402" w:gutter="0"/>
          <w:cols w:space="708"/>
          <w:titlePg/>
          <w:docGrid w:linePitch="360"/>
        </w:sectPr>
      </w:pPr>
    </w:p>
    <w:p w14:paraId="742047AC"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742047E7" wp14:editId="742047E8">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742047AD" w14:textId="77777777" w:rsidR="00594CCF" w:rsidRDefault="00594CCF" w:rsidP="00594CCF">
      <w:pPr>
        <w:pStyle w:val="Tekst"/>
        <w:spacing w:line="240" w:lineRule="auto"/>
        <w:rPr>
          <w:rFonts w:ascii="Arial" w:hAnsi="Arial" w:cs="Arial"/>
          <w:color w:val="000000"/>
          <w:sz w:val="20"/>
          <w:lang w:val="sl-SI"/>
        </w:rPr>
      </w:pPr>
    </w:p>
    <w:p w14:paraId="742047AE" w14:textId="77777777" w:rsidR="00594CCF" w:rsidRDefault="00594CCF" w:rsidP="00594CCF">
      <w:pPr>
        <w:pStyle w:val="Tekst"/>
        <w:spacing w:line="240" w:lineRule="auto"/>
        <w:rPr>
          <w:rFonts w:ascii="Arial" w:hAnsi="Arial" w:cs="Arial"/>
          <w:color w:val="000000"/>
          <w:sz w:val="20"/>
          <w:lang w:val="sl-SI"/>
        </w:rPr>
      </w:pPr>
    </w:p>
    <w:p w14:paraId="742047AF" w14:textId="77777777" w:rsidR="00594CCF" w:rsidRDefault="00594CCF" w:rsidP="00594CCF">
      <w:pPr>
        <w:pStyle w:val="Tekst"/>
        <w:spacing w:line="240" w:lineRule="auto"/>
        <w:rPr>
          <w:rFonts w:ascii="Arial" w:hAnsi="Arial" w:cs="Arial"/>
          <w:color w:val="000000"/>
          <w:sz w:val="20"/>
          <w:lang w:val="sl-SI"/>
        </w:rPr>
      </w:pPr>
    </w:p>
    <w:p w14:paraId="742047B0" w14:textId="77777777" w:rsidR="00594CCF" w:rsidRDefault="00594CCF" w:rsidP="00594CCF">
      <w:pPr>
        <w:pStyle w:val="Tekst"/>
        <w:spacing w:line="240" w:lineRule="auto"/>
        <w:rPr>
          <w:rFonts w:ascii="Arial" w:hAnsi="Arial" w:cs="Arial"/>
          <w:color w:val="000000"/>
          <w:sz w:val="20"/>
          <w:lang w:val="sl-SI"/>
        </w:rPr>
      </w:pPr>
    </w:p>
    <w:p w14:paraId="742047B1" w14:textId="1131F684" w:rsidR="00594CCF" w:rsidRDefault="00D45DF9" w:rsidP="00594CCF">
      <w:pPr>
        <w:pStyle w:val="Tekst"/>
        <w:spacing w:line="240" w:lineRule="auto"/>
        <w:jc w:val="right"/>
        <w:rPr>
          <w:rFonts w:ascii="Arial" w:hAnsi="Arial" w:cs="Arial"/>
          <w:color w:val="000000"/>
          <w:sz w:val="20"/>
          <w:lang w:val="sl-SI"/>
        </w:rPr>
      </w:pPr>
      <w:r>
        <w:rPr>
          <w:rFonts w:ascii="Arial" w:hAnsi="Arial" w:cs="Arial"/>
          <w:noProof/>
          <w:color w:val="000000"/>
          <w:sz w:val="20"/>
          <w:lang w:val="sl-SI"/>
        </w:rPr>
        <w:drawing>
          <wp:inline distT="0" distB="0" distL="0" distR="0" wp14:anchorId="742047E9" wp14:editId="5C8FBC26">
            <wp:extent cx="2971800" cy="790575"/>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790575"/>
                    </a:xfrm>
                    <a:prstGeom prst="rect">
                      <a:avLst/>
                    </a:prstGeom>
                    <a:noFill/>
                    <a:ln>
                      <a:noFill/>
                    </a:ln>
                  </pic:spPr>
                </pic:pic>
              </a:graphicData>
            </a:graphic>
          </wp:inline>
        </w:drawing>
      </w:r>
    </w:p>
    <w:p w14:paraId="742047B2" w14:textId="77777777" w:rsidR="00A37AB2" w:rsidRPr="004E3A0E" w:rsidRDefault="00A37AB2" w:rsidP="001A55EA">
      <w:pPr>
        <w:pStyle w:val="Tekst"/>
        <w:spacing w:line="280" w:lineRule="exact"/>
        <w:rPr>
          <w:rFonts w:ascii="Arial" w:hAnsi="Arial" w:cs="Arial"/>
          <w:b/>
          <w:color w:val="000000"/>
          <w:sz w:val="20"/>
          <w:lang w:val="sl-SI"/>
        </w:rPr>
      </w:pPr>
    </w:p>
    <w:p w14:paraId="742047B3"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742047B4"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742047B5" w14:textId="77777777" w:rsidR="001A55EA" w:rsidRPr="00205CB7" w:rsidRDefault="001A55EA" w:rsidP="00205CB7">
      <w:pPr>
        <w:pStyle w:val="Tekst"/>
        <w:spacing w:line="280" w:lineRule="exact"/>
        <w:rPr>
          <w:rFonts w:ascii="Arial" w:hAnsi="Arial" w:cs="Arial"/>
          <w:sz w:val="20"/>
          <w:lang w:val="sl-SI"/>
        </w:rPr>
      </w:pPr>
    </w:p>
    <w:p w14:paraId="742047B6"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742047B7"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742047B8" w14:textId="77777777" w:rsidR="001A55EA" w:rsidRPr="00B226A8" w:rsidRDefault="00A628FC" w:rsidP="001A55EA">
      <w:pPr>
        <w:pStyle w:val="Tekst"/>
        <w:spacing w:line="280" w:lineRule="exact"/>
        <w:rPr>
          <w:rFonts w:ascii="Arial" w:hAnsi="Arial" w:cs="Arial"/>
          <w:sz w:val="20"/>
          <w:lang w:val="sl-SI"/>
        </w:rPr>
      </w:pPr>
      <w:bookmarkStart w:id="1" w:name="_Hlk276468951"/>
      <w:r w:rsidRPr="00A628FC">
        <w:rPr>
          <w:rFonts w:ascii="Arial" w:hAnsi="Arial" w:cs="Arial"/>
          <w:b/>
          <w:sz w:val="20"/>
          <w:lang w:val="sl-SI"/>
        </w:rPr>
        <w:t>V oktobru 2017</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A628FC">
        <w:rPr>
          <w:rFonts w:ascii="Arial" w:hAnsi="Arial" w:cs="Arial"/>
          <w:b/>
          <w:sz w:val="20"/>
          <w:lang w:val="sl-SI"/>
        </w:rPr>
        <w:t>74.379</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A628FC">
        <w:rPr>
          <w:rFonts w:ascii="Arial" w:hAnsi="Arial" w:cs="Arial"/>
          <w:sz w:val="20"/>
          <w:lang w:val="sl-SI"/>
        </w:rPr>
        <w:t>2.757</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A628FC">
        <w:rPr>
          <w:rFonts w:ascii="Arial" w:hAnsi="Arial" w:cs="Arial"/>
          <w:sz w:val="20"/>
          <w:lang w:val="sl-SI"/>
        </w:rPr>
        <w:t>3,8</w:t>
      </w:r>
      <w:r w:rsidR="000E7008" w:rsidRPr="00B226A8">
        <w:rPr>
          <w:rFonts w:ascii="Arial" w:hAnsi="Arial" w:cs="Arial"/>
          <w:sz w:val="20"/>
          <w:lang w:val="sl-SI"/>
        </w:rPr>
        <w:t> %</w:t>
      </w:r>
      <w:r w:rsidR="001A55EA" w:rsidRPr="00B226A8">
        <w:rPr>
          <w:rFonts w:ascii="Arial" w:hAnsi="Arial" w:cs="Arial"/>
          <w:sz w:val="20"/>
          <w:lang w:val="sl-SI"/>
        </w:rPr>
        <w:t xml:space="preserve"> </w:t>
      </w:r>
      <w:r w:rsidRPr="00A628FC">
        <w:rPr>
          <w:rFonts w:ascii="Arial" w:hAnsi="Arial" w:cs="Arial"/>
          <w:sz w:val="20"/>
          <w:lang w:val="sl-SI"/>
        </w:rPr>
        <w:t>več</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A628FC">
        <w:rPr>
          <w:rFonts w:ascii="Arial" w:hAnsi="Arial" w:cs="Arial"/>
          <w:sz w:val="20"/>
          <w:lang w:val="sl-SI"/>
        </w:rPr>
        <w:t>oktobra 2016</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A628FC">
        <w:rPr>
          <w:rFonts w:ascii="Arial" w:hAnsi="Arial" w:cs="Arial"/>
          <w:sz w:val="20"/>
          <w:lang w:val="sl-SI"/>
        </w:rPr>
        <w:t>3,5</w:t>
      </w:r>
      <w:r w:rsidR="000E7008" w:rsidRPr="00B226A8">
        <w:rPr>
          <w:rFonts w:ascii="Arial" w:hAnsi="Arial" w:cs="Arial"/>
          <w:sz w:val="20"/>
          <w:lang w:val="sl-SI"/>
        </w:rPr>
        <w:t> %</w:t>
      </w:r>
      <w:r w:rsidR="001A55EA" w:rsidRPr="00B226A8">
        <w:rPr>
          <w:rFonts w:ascii="Arial" w:hAnsi="Arial" w:cs="Arial"/>
          <w:sz w:val="20"/>
          <w:lang w:val="sl-SI"/>
        </w:rPr>
        <w:t xml:space="preserve"> </w:t>
      </w:r>
      <w:r w:rsidRPr="00A628FC">
        <w:rPr>
          <w:rFonts w:ascii="Arial" w:hAnsi="Arial" w:cs="Arial"/>
          <w:sz w:val="20"/>
          <w:lang w:val="sl-SI"/>
        </w:rPr>
        <w:t>več</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742047B9" w14:textId="77777777" w:rsidR="00671121"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p>
    <w:p w14:paraId="742047BA" w14:textId="3F07B0DD" w:rsidR="0034619E" w:rsidRPr="0034619E" w:rsidRDefault="00D45DF9" w:rsidP="0034619E">
      <w:pPr>
        <w:pStyle w:val="Tekst"/>
        <w:spacing w:line="240" w:lineRule="auto"/>
        <w:jc w:val="right"/>
        <w:rPr>
          <w:rFonts w:ascii="Arial" w:hAnsi="Arial" w:cs="Arial"/>
          <w:color w:val="000000" w:themeColor="text1"/>
          <w:sz w:val="20"/>
          <w:lang w:val="sl-SI"/>
        </w:rPr>
      </w:pPr>
      <w:r>
        <w:rPr>
          <w:rFonts w:ascii="Arial" w:hAnsi="Arial" w:cs="Arial"/>
          <w:noProof/>
          <w:color w:val="000000" w:themeColor="text1"/>
          <w:sz w:val="20"/>
          <w:lang w:val="sl-SI"/>
        </w:rPr>
        <w:drawing>
          <wp:inline distT="0" distB="0" distL="0" distR="0" wp14:anchorId="742047EA" wp14:editId="17269AA7">
            <wp:extent cx="3143250" cy="17240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724025"/>
                    </a:xfrm>
                    <a:prstGeom prst="rect">
                      <a:avLst/>
                    </a:prstGeom>
                    <a:noFill/>
                    <a:ln>
                      <a:noFill/>
                    </a:ln>
                  </pic:spPr>
                </pic:pic>
              </a:graphicData>
            </a:graphic>
          </wp:inline>
        </w:drawing>
      </w:r>
    </w:p>
    <w:bookmarkEnd w:id="1"/>
    <w:p w14:paraId="742047BB" w14:textId="77777777" w:rsidR="00A94D6E" w:rsidRDefault="00A94D6E" w:rsidP="00A94D6E">
      <w:pPr>
        <w:spacing w:line="240" w:lineRule="auto"/>
      </w:pPr>
    </w:p>
    <w:p w14:paraId="742047BC" w14:textId="77777777"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14:paraId="742047BD" w14:textId="77777777" w:rsidR="00A11F3F" w:rsidRDefault="00A11F3F" w:rsidP="00A11F3F">
      <w:pPr>
        <w:pStyle w:val="Tekst"/>
        <w:spacing w:line="280" w:lineRule="exact"/>
        <w:rPr>
          <w:rFonts w:ascii="Arial" w:hAnsi="Arial" w:cs="Arial"/>
          <w:sz w:val="20"/>
          <w:lang w:val="sl-SI"/>
        </w:rPr>
      </w:pPr>
      <w:bookmarkStart w:id="2" w:name="OLE_LINK6"/>
    </w:p>
    <w:p w14:paraId="742047BE"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2"/>
      <w:r w:rsidRPr="00266D44">
        <w:rPr>
          <w:rFonts w:cs="Arial"/>
          <w:b/>
        </w:rPr>
        <w:t xml:space="preserve">je </w:t>
      </w:r>
      <w:r w:rsidR="00A628FC" w:rsidRPr="00A628FC">
        <w:rPr>
          <w:rFonts w:cs="Arial"/>
          <w:b/>
        </w:rPr>
        <w:t>oktobra 2017</w:t>
      </w:r>
      <w:r w:rsidRPr="00266D44">
        <w:rPr>
          <w:rFonts w:cs="Arial"/>
          <w:b/>
        </w:rPr>
        <w:t xml:space="preserve"> </w:t>
      </w:r>
      <w:r w:rsidRPr="00427AA9">
        <w:rPr>
          <w:rFonts w:cs="Arial"/>
          <w:b/>
        </w:rPr>
        <w:t xml:space="preserve">znašala </w:t>
      </w:r>
      <w:r w:rsidR="00A628FC" w:rsidRPr="00A628FC">
        <w:rPr>
          <w:rFonts w:cs="Arial"/>
          <w:b/>
        </w:rPr>
        <w:t>5,8</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A628FC" w:rsidRPr="00A628FC">
        <w:rPr>
          <w:rFonts w:cs="Arial"/>
        </w:rPr>
        <w:t>8,8</w:t>
      </w:r>
      <w:r w:rsidR="000E7008">
        <w:rPr>
          <w:rFonts w:cs="Arial"/>
        </w:rPr>
        <w:t> %</w:t>
      </w:r>
      <w:r>
        <w:rPr>
          <w:rFonts w:cs="Arial"/>
        </w:rPr>
        <w:t>)</w:t>
      </w:r>
      <w:r w:rsidRPr="00266D44">
        <w:rPr>
          <w:rFonts w:cs="Arial"/>
        </w:rPr>
        <w:t xml:space="preserve">. V primerjavi </w:t>
      </w:r>
      <w:r w:rsidR="00A628FC" w:rsidRPr="00A628FC">
        <w:rPr>
          <w:rFonts w:cs="Arial"/>
        </w:rPr>
        <w:t>z oktobrom 2016</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A628FC" w:rsidRPr="00A628FC">
        <w:rPr>
          <w:rFonts w:cs="Arial"/>
        </w:rPr>
        <w:t>znižala</w:t>
      </w:r>
      <w:r w:rsidR="00287ACE">
        <w:rPr>
          <w:rFonts w:cs="Arial"/>
        </w:rPr>
        <w:t xml:space="preserve"> </w:t>
      </w:r>
      <w:r w:rsidR="00A522E5" w:rsidRPr="00266D44">
        <w:rPr>
          <w:rFonts w:cs="Arial"/>
        </w:rPr>
        <w:t xml:space="preserve">za </w:t>
      </w:r>
      <w:r w:rsidR="00A628FC" w:rsidRPr="00A628FC">
        <w:rPr>
          <w:rFonts w:cs="Arial"/>
        </w:rPr>
        <w:t>1,2</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A628FC" w:rsidRPr="00A628FC">
        <w:rPr>
          <w:rFonts w:cs="Arial"/>
        </w:rPr>
        <w:t>znižala</w:t>
      </w:r>
      <w:r w:rsidR="00287ACE">
        <w:rPr>
          <w:rFonts w:cs="Arial"/>
        </w:rPr>
        <w:t xml:space="preserve"> </w:t>
      </w:r>
      <w:r w:rsidR="00412B40">
        <w:rPr>
          <w:rFonts w:cs="Arial"/>
        </w:rPr>
        <w:t xml:space="preserve">za </w:t>
      </w:r>
      <w:r w:rsidR="00A628FC" w:rsidRPr="00A628FC">
        <w:rPr>
          <w:rFonts w:cs="Arial"/>
        </w:rPr>
        <w:t>1,7</w:t>
      </w:r>
      <w:r w:rsidR="00412B40">
        <w:rPr>
          <w:rFonts w:cs="Arial"/>
        </w:rPr>
        <w:t xml:space="preserve"> odstotne točke</w:t>
      </w:r>
      <w:r w:rsidR="00412B40" w:rsidRPr="006A4DC8">
        <w:rPr>
          <w:rFonts w:cs="Arial"/>
        </w:rPr>
        <w:t>).</w:t>
      </w:r>
      <w:r w:rsidR="00E35CDC" w:rsidRPr="00287ACE">
        <w:rPr>
          <w:rFonts w:cs="Arial"/>
        </w:rPr>
        <w:t xml:space="preserve"> </w:t>
      </w:r>
    </w:p>
    <w:p w14:paraId="742047BF" w14:textId="77777777" w:rsidR="00C231B4" w:rsidRPr="00205CB7" w:rsidRDefault="00C231B4" w:rsidP="00205CB7">
      <w:pPr>
        <w:pStyle w:val="Tekst"/>
        <w:spacing w:line="280" w:lineRule="exact"/>
        <w:rPr>
          <w:rFonts w:ascii="Arial" w:hAnsi="Arial" w:cs="Arial"/>
          <w:sz w:val="20"/>
          <w:lang w:val="sl-SI"/>
        </w:rPr>
      </w:pPr>
    </w:p>
    <w:p w14:paraId="742047C0"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742047C1"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742047C2" w14:textId="3B9F07D7" w:rsidR="008B7881" w:rsidRDefault="00D45DF9" w:rsidP="008B7881">
      <w:pPr>
        <w:spacing w:line="240" w:lineRule="auto"/>
        <w:jc w:val="both"/>
        <w:rPr>
          <w:rFonts w:cs="Arial"/>
          <w:b/>
        </w:rPr>
      </w:pPr>
      <w:r>
        <w:rPr>
          <w:rFonts w:cs="Arial"/>
          <w:b/>
          <w:noProof/>
        </w:rPr>
        <w:drawing>
          <wp:inline distT="0" distB="0" distL="0" distR="0" wp14:anchorId="742047EB" wp14:editId="1D54070C">
            <wp:extent cx="3181350" cy="1752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1752600"/>
                    </a:xfrm>
                    <a:prstGeom prst="rect">
                      <a:avLst/>
                    </a:prstGeom>
                    <a:noFill/>
                    <a:ln>
                      <a:noFill/>
                    </a:ln>
                  </pic:spPr>
                </pic:pic>
              </a:graphicData>
            </a:graphic>
          </wp:inline>
        </w:drawing>
      </w:r>
    </w:p>
    <w:p w14:paraId="742047C3"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A628FC" w:rsidRPr="00A628FC">
        <w:rPr>
          <w:rFonts w:cs="Arial"/>
          <w:b/>
        </w:rPr>
        <w:t>decembra 2017</w:t>
      </w:r>
      <w:r w:rsidR="001A55EA" w:rsidRPr="000735F7">
        <w:rPr>
          <w:rFonts w:cs="Arial"/>
          <w:b/>
        </w:rPr>
        <w:t xml:space="preserve"> </w:t>
      </w:r>
      <w:r w:rsidR="00A90488">
        <w:rPr>
          <w:rFonts w:cs="Arial"/>
          <w:b/>
        </w:rPr>
        <w:t>je</w:t>
      </w:r>
      <w:r w:rsidR="001A55EA" w:rsidRPr="000735F7">
        <w:rPr>
          <w:rFonts w:cs="Arial"/>
          <w:b/>
        </w:rPr>
        <w:t xml:space="preserve"> bil</w:t>
      </w:r>
      <w:r w:rsidR="00A90488">
        <w:rPr>
          <w:rFonts w:cs="Arial"/>
          <w:b/>
        </w:rPr>
        <w:t>o</w:t>
      </w:r>
      <w:r w:rsidR="001A55EA" w:rsidRPr="000735F7">
        <w:rPr>
          <w:rFonts w:cs="Arial"/>
          <w:b/>
        </w:rPr>
        <w:t xml:space="preserve"> </w:t>
      </w:r>
      <w:r w:rsidR="001A55EA" w:rsidRPr="00936101">
        <w:rPr>
          <w:rFonts w:cs="Arial"/>
          <w:b/>
        </w:rPr>
        <w:t>registriran</w:t>
      </w:r>
      <w:r w:rsidR="00085A6D">
        <w:rPr>
          <w:rFonts w:cs="Arial"/>
          <w:b/>
        </w:rPr>
        <w:t>i</w:t>
      </w:r>
      <w:r w:rsidR="00A90488">
        <w:rPr>
          <w:rFonts w:cs="Arial"/>
          <w:b/>
        </w:rPr>
        <w:t>h</w:t>
      </w:r>
      <w:r w:rsidR="001A55EA" w:rsidRPr="00936101">
        <w:rPr>
          <w:rFonts w:cs="Arial"/>
          <w:b/>
        </w:rPr>
        <w:t xml:space="preserve"> </w:t>
      </w:r>
      <w:r w:rsidR="00A628FC" w:rsidRPr="00A628FC">
        <w:rPr>
          <w:rFonts w:cs="Arial"/>
          <w:b/>
        </w:rPr>
        <w:t>5.596</w:t>
      </w:r>
      <w:r w:rsidR="00A62644">
        <w:rPr>
          <w:rFonts w:cs="Arial"/>
          <w:b/>
        </w:rPr>
        <w:t xml:space="preserve"> </w:t>
      </w:r>
      <w:r w:rsidR="00085A6D" w:rsidRPr="00936101">
        <w:rPr>
          <w:rFonts w:cs="Arial"/>
          <w:b/>
        </w:rPr>
        <w:t>brezposeln</w:t>
      </w:r>
      <w:r w:rsidR="00085A6D">
        <w:rPr>
          <w:rFonts w:cs="Arial"/>
          <w:b/>
        </w:rPr>
        <w:t>i</w:t>
      </w:r>
      <w:r w:rsidR="00A90488">
        <w:rPr>
          <w:rFonts w:cs="Arial"/>
          <w:b/>
        </w:rPr>
        <w:t>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A628FC" w:rsidRPr="00A628FC">
        <w:rPr>
          <w:rFonts w:cs="Arial"/>
        </w:rPr>
        <w:t>1.018</w:t>
      </w:r>
      <w:r w:rsidR="00A62644">
        <w:rPr>
          <w:rFonts w:cs="Arial"/>
        </w:rPr>
        <w:t xml:space="preserve"> </w:t>
      </w:r>
      <w:r w:rsidR="001A55EA" w:rsidRPr="00936101">
        <w:rPr>
          <w:rFonts w:cs="Arial"/>
        </w:rPr>
        <w:t xml:space="preserve">oseb oz. </w:t>
      </w:r>
      <w:r w:rsidR="00A628FC" w:rsidRPr="00A628FC">
        <w:rPr>
          <w:rFonts w:cs="Arial"/>
        </w:rPr>
        <w:t>15,4</w:t>
      </w:r>
      <w:r w:rsidR="000E7008">
        <w:rPr>
          <w:rFonts w:cs="Arial"/>
        </w:rPr>
        <w:t> %</w:t>
      </w:r>
      <w:r w:rsidR="001A55EA" w:rsidRPr="00936101">
        <w:rPr>
          <w:rFonts w:cs="Arial"/>
        </w:rPr>
        <w:t xml:space="preserve"> </w:t>
      </w:r>
      <w:r w:rsidR="00A628FC" w:rsidRPr="00A628FC">
        <w:rPr>
          <w:rFonts w:cs="Arial"/>
        </w:rPr>
        <w:t>manj</w:t>
      </w:r>
      <w:r w:rsidR="00A62644">
        <w:rPr>
          <w:rFonts w:cs="Arial"/>
        </w:rPr>
        <w:t xml:space="preserve"> </w:t>
      </w:r>
      <w:r w:rsidR="001A55EA" w:rsidRPr="00936101">
        <w:rPr>
          <w:rFonts w:cs="Arial"/>
        </w:rPr>
        <w:t xml:space="preserve">kot </w:t>
      </w:r>
      <w:r w:rsidR="00A628FC" w:rsidRPr="00A628FC">
        <w:rPr>
          <w:rFonts w:cs="Arial"/>
        </w:rPr>
        <w:t>decembra 2016</w:t>
      </w:r>
      <w:r w:rsidR="00A62644">
        <w:rPr>
          <w:rFonts w:cs="Arial"/>
        </w:rPr>
        <w:t xml:space="preserve"> </w:t>
      </w:r>
      <w:r w:rsidR="001A55EA" w:rsidRPr="003E5285">
        <w:rPr>
          <w:rFonts w:cs="Arial"/>
        </w:rPr>
        <w:t xml:space="preserve">(v Sloveniji za </w:t>
      </w:r>
      <w:r w:rsidR="00A628FC" w:rsidRPr="00A628FC">
        <w:rPr>
          <w:rFonts w:cs="Arial"/>
        </w:rPr>
        <w:t>14,6</w:t>
      </w:r>
      <w:r w:rsidR="000E7008">
        <w:rPr>
          <w:rFonts w:cs="Arial"/>
        </w:rPr>
        <w:t> %</w:t>
      </w:r>
      <w:r w:rsidR="001A55EA" w:rsidRPr="003E5285">
        <w:rPr>
          <w:rFonts w:cs="Arial"/>
        </w:rPr>
        <w:t xml:space="preserve"> </w:t>
      </w:r>
      <w:r w:rsidR="00A628FC" w:rsidRPr="00A628FC">
        <w:rPr>
          <w:rFonts w:cs="Arial"/>
        </w:rPr>
        <w:t>manj</w:t>
      </w:r>
      <w:r w:rsidR="001A55EA" w:rsidRPr="003E5285">
        <w:rPr>
          <w:rFonts w:cs="Arial"/>
        </w:rPr>
        <w:t xml:space="preserve">). V primerjavi s predhodnim mesecem se je registrirana brezposelnost </w:t>
      </w:r>
      <w:r w:rsidR="00A628FC" w:rsidRPr="00A628FC">
        <w:rPr>
          <w:rFonts w:cs="Arial"/>
        </w:rPr>
        <w:t>zvišala</w:t>
      </w:r>
      <w:r w:rsidR="00A62644">
        <w:rPr>
          <w:rFonts w:cs="Arial"/>
        </w:rPr>
        <w:t xml:space="preserve"> </w:t>
      </w:r>
      <w:r w:rsidR="001A55EA" w:rsidRPr="003E5285">
        <w:rPr>
          <w:rFonts w:cs="Arial"/>
        </w:rPr>
        <w:t xml:space="preserve">za </w:t>
      </w:r>
      <w:r w:rsidR="00A628FC" w:rsidRPr="00A628FC">
        <w:rPr>
          <w:rFonts w:cs="Arial"/>
        </w:rPr>
        <w:t>301</w:t>
      </w:r>
      <w:r w:rsidR="00A62644">
        <w:rPr>
          <w:rFonts w:cs="Arial"/>
        </w:rPr>
        <w:t xml:space="preserve"> </w:t>
      </w:r>
      <w:r w:rsidR="001A55EA" w:rsidRPr="003E5285">
        <w:rPr>
          <w:rFonts w:cs="Arial"/>
        </w:rPr>
        <w:t>oseb</w:t>
      </w:r>
      <w:r w:rsidR="00994151">
        <w:rPr>
          <w:rFonts w:cs="Arial"/>
        </w:rPr>
        <w:t>o</w:t>
      </w:r>
      <w:r w:rsidR="001A55EA" w:rsidRPr="003E5285">
        <w:rPr>
          <w:rFonts w:cs="Arial"/>
        </w:rPr>
        <w:t xml:space="preserve"> oz. </w:t>
      </w:r>
      <w:r w:rsidR="00A628FC" w:rsidRPr="00A628FC">
        <w:rPr>
          <w:rFonts w:cs="Arial"/>
        </w:rPr>
        <w:t>5,7</w:t>
      </w:r>
      <w:r w:rsidR="000E7008">
        <w:rPr>
          <w:rFonts w:cs="Arial"/>
        </w:rPr>
        <w:t> %</w:t>
      </w:r>
      <w:r w:rsidR="001A55EA" w:rsidRPr="003E5285">
        <w:rPr>
          <w:rFonts w:cs="Arial"/>
        </w:rPr>
        <w:t xml:space="preserve"> (v Sloveniji </w:t>
      </w:r>
      <w:r w:rsidR="00A628FC" w:rsidRPr="00A628FC">
        <w:rPr>
          <w:rFonts w:cs="Arial"/>
        </w:rPr>
        <w:t>zvišala</w:t>
      </w:r>
      <w:r w:rsidR="00A62644">
        <w:rPr>
          <w:rFonts w:cs="Arial"/>
        </w:rPr>
        <w:t xml:space="preserve"> </w:t>
      </w:r>
      <w:r w:rsidR="001A55EA" w:rsidRPr="003E5285">
        <w:rPr>
          <w:rFonts w:cs="Arial"/>
        </w:rPr>
        <w:t xml:space="preserve">za </w:t>
      </w:r>
      <w:r w:rsidR="00A628FC" w:rsidRPr="00A628FC">
        <w:rPr>
          <w:rFonts w:cs="Arial"/>
        </w:rPr>
        <w:t>3,2</w:t>
      </w:r>
      <w:r w:rsidR="000E7008">
        <w:rPr>
          <w:rFonts w:cs="Arial"/>
        </w:rPr>
        <w:t> %</w:t>
      </w:r>
      <w:r w:rsidR="001A55EA" w:rsidRPr="003E5285">
        <w:rPr>
          <w:rFonts w:cs="Arial"/>
        </w:rPr>
        <w:t>).</w:t>
      </w:r>
      <w:r w:rsidR="00EF4DCE" w:rsidRPr="00EF4DCE">
        <w:rPr>
          <w:rFonts w:cs="Arial"/>
        </w:rPr>
        <w:t xml:space="preserve"> </w:t>
      </w:r>
    </w:p>
    <w:p w14:paraId="742047C4" w14:textId="77777777" w:rsidR="001A55EA" w:rsidRPr="00936101" w:rsidRDefault="0061575B" w:rsidP="005F2888">
      <w:pPr>
        <w:jc w:val="both"/>
        <w:rPr>
          <w:rFonts w:cs="Arial"/>
        </w:rPr>
      </w:pPr>
      <w:r w:rsidRPr="00B401B8">
        <w:rPr>
          <w:rFonts w:cs="Arial"/>
        </w:rPr>
        <w:t xml:space="preserve">Ob koncu </w:t>
      </w:r>
      <w:r w:rsidR="00A628FC" w:rsidRPr="00A628FC">
        <w:rPr>
          <w:rFonts w:cs="Arial"/>
        </w:rPr>
        <w:t>decembra 2017</w:t>
      </w:r>
      <w:r w:rsidR="00A62644">
        <w:rPr>
          <w:rFonts w:cs="Arial"/>
        </w:rPr>
        <w:t xml:space="preserve"> </w:t>
      </w:r>
      <w:r w:rsidRPr="00B401B8">
        <w:rPr>
          <w:rFonts w:cs="Arial"/>
        </w:rPr>
        <w:t xml:space="preserve">je bil </w:t>
      </w:r>
      <w:r w:rsidRPr="00B401B8">
        <w:rPr>
          <w:rFonts w:cs="Arial"/>
          <w:b/>
        </w:rPr>
        <w:t xml:space="preserve">povprečni čas brezposelnosti oseb </w:t>
      </w:r>
      <w:r w:rsidR="00A628FC" w:rsidRPr="00A628FC">
        <w:rPr>
          <w:rFonts w:cs="Arial"/>
        </w:rPr>
        <w:t>19,6</w:t>
      </w:r>
      <w:r w:rsidR="00A62644">
        <w:rPr>
          <w:rFonts w:cs="Arial"/>
        </w:rPr>
        <w:t xml:space="preserve"> </w:t>
      </w:r>
      <w:r w:rsidRPr="00B401B8">
        <w:rPr>
          <w:rFonts w:cs="Arial"/>
        </w:rPr>
        <w:t>mesec</w:t>
      </w:r>
      <w:r>
        <w:rPr>
          <w:rFonts w:cs="Arial"/>
        </w:rPr>
        <w:t>a</w:t>
      </w:r>
      <w:r w:rsidRPr="00B401B8">
        <w:rPr>
          <w:rFonts w:cs="Arial"/>
        </w:rPr>
        <w:t xml:space="preserve"> (v Sloveniji </w:t>
      </w:r>
      <w:r w:rsidR="00A628FC" w:rsidRPr="00A628FC">
        <w:rPr>
          <w:rFonts w:cs="Arial"/>
        </w:rPr>
        <w:t>28,9</w:t>
      </w:r>
      <w:r w:rsidR="00A62644">
        <w:rPr>
          <w:rFonts w:cs="Arial"/>
        </w:rPr>
        <w:t xml:space="preserve"> </w:t>
      </w:r>
      <w:r w:rsidRPr="00B401B8">
        <w:rPr>
          <w:rFonts w:cs="Arial"/>
        </w:rPr>
        <w:t>mesec</w:t>
      </w:r>
      <w:r>
        <w:rPr>
          <w:rFonts w:cs="Arial"/>
        </w:rPr>
        <w:t>a</w:t>
      </w:r>
      <w:r w:rsidRPr="00B401B8">
        <w:rPr>
          <w:rFonts w:cs="Arial"/>
        </w:rPr>
        <w:t>).</w:t>
      </w:r>
    </w:p>
    <w:p w14:paraId="742047C5"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3" w:name="OLE_LINK3"/>
    </w:p>
    <w:p w14:paraId="742047C6"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742047C7" w14:textId="77777777" w:rsidR="00EF4DCE" w:rsidRPr="004C0D1D" w:rsidRDefault="00A628FC" w:rsidP="00EF4DCE">
      <w:pPr>
        <w:jc w:val="both"/>
        <w:rPr>
          <w:rFonts w:cs="Arial"/>
          <w:b/>
        </w:rPr>
      </w:pPr>
      <w:r w:rsidRPr="00A628FC">
        <w:rPr>
          <w:rFonts w:eastAsiaTheme="minorEastAsia" w:cs="Arial"/>
          <w:b/>
          <w:color w:val="000000"/>
          <w:szCs w:val="20"/>
        </w:rPr>
        <w:t xml:space="preserve">V obdobju </w:t>
      </w:r>
      <w:r w:rsidRPr="00A628FC">
        <w:rPr>
          <w:rFonts w:cs="Arial"/>
          <w:b/>
        </w:rPr>
        <w:t>od</w:t>
      </w:r>
      <w:r w:rsidRPr="00A628FC">
        <w:rPr>
          <w:rFonts w:eastAsiaTheme="minorEastAsia" w:cs="Arial"/>
          <w:b/>
          <w:color w:val="000000"/>
          <w:szCs w:val="20"/>
        </w:rPr>
        <w:t xml:space="preserve"> januarja do decembra 2017</w:t>
      </w:r>
      <w:r w:rsidR="0031594A">
        <w:rPr>
          <w:rFonts w:cs="Arial"/>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A628FC">
        <w:rPr>
          <w:rFonts w:cs="Arial"/>
          <w:b/>
        </w:rPr>
        <w:t>10.368</w:t>
      </w:r>
      <w:r w:rsidR="0031594A">
        <w:rPr>
          <w:rFonts w:cs="Arial"/>
          <w:b/>
        </w:rPr>
        <w:t xml:space="preserve"> </w:t>
      </w:r>
      <w:r w:rsidR="00EF4DCE" w:rsidRPr="004C0D1D">
        <w:rPr>
          <w:rFonts w:cs="Arial"/>
          <w:b/>
        </w:rPr>
        <w:t>prostih delovnih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742047C8" w14:textId="77777777" w:rsidR="00F84990" w:rsidRPr="008D109B" w:rsidRDefault="00F84990" w:rsidP="00EF4DCE">
      <w:pPr>
        <w:pStyle w:val="Tekst"/>
        <w:spacing w:line="280" w:lineRule="exact"/>
        <w:rPr>
          <w:rFonts w:ascii="Arial" w:hAnsi="Arial" w:cs="Arial"/>
          <w:bCs/>
          <w:sz w:val="20"/>
          <w:lang w:val="sl-SI"/>
        </w:rPr>
      </w:pPr>
    </w:p>
    <w:p w14:paraId="742047C9" w14:textId="424F7319" w:rsidR="00572D55" w:rsidRDefault="00D45DF9" w:rsidP="00EA2BD9">
      <w:pPr>
        <w:pStyle w:val="Tekst"/>
        <w:spacing w:line="240" w:lineRule="auto"/>
        <w:rPr>
          <w:rFonts w:cs="Arial"/>
        </w:rPr>
      </w:pPr>
      <w:r>
        <w:rPr>
          <w:rFonts w:ascii="Arial" w:hAnsi="Arial" w:cs="Arial"/>
          <w:bCs/>
          <w:noProof/>
          <w:sz w:val="20"/>
          <w:lang w:val="sl-SI"/>
        </w:rPr>
        <w:drawing>
          <wp:inline distT="0" distB="0" distL="0" distR="0" wp14:anchorId="742047EC" wp14:editId="78F74CEF">
            <wp:extent cx="6172200" cy="3095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095625"/>
                    </a:xfrm>
                    <a:prstGeom prst="rect">
                      <a:avLst/>
                    </a:prstGeom>
                    <a:noFill/>
                    <a:ln>
                      <a:noFill/>
                    </a:ln>
                  </pic:spPr>
                </pic:pic>
              </a:graphicData>
            </a:graphic>
          </wp:inline>
        </w:drawing>
      </w:r>
    </w:p>
    <w:p w14:paraId="742047CA" w14:textId="77777777" w:rsidR="00C565D5" w:rsidRDefault="00C565D5" w:rsidP="00B23F0E">
      <w:pPr>
        <w:jc w:val="both"/>
        <w:rPr>
          <w:rFonts w:cs="Arial"/>
        </w:rPr>
      </w:pPr>
    </w:p>
    <w:p w14:paraId="742047CB"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A628FC" w:rsidRPr="00A628FC">
        <w:rPr>
          <w:rFonts w:eastAsiaTheme="minorEastAsia" w:cs="Arial"/>
          <w:color w:val="000000"/>
          <w:szCs w:val="20"/>
        </w:rPr>
        <w:t xml:space="preserve">delavci za preprosta dela v predelovalnih dejavnostih, d. n. (1011), čistilci, strežniki in gospodinjski pomočniki ipd. v uradih, hotelih in drugih ustanovah (686), natakarji (439), prodajalci (399), vozniki težkih tovornjakov in vlačilcev (333), drugi delavci za preprosta dela, d. n. (329), kuharji (272), kuhinjski pomočniki (244), zidarji ipd. (244), skladiščniki in uradniki za nabavo in prodajo (231), strugarji ipd. (194), izvajalci suhomontažne gradnje, štukaterji ipd. (193), vzgojitelji in pomočniki vzgojiteljev predšolskih otrok (156), strokovni sodelavci za zdravstveno nego (153), strokovnjaki za zdravstveno nego (152). </w:t>
      </w:r>
    </w:p>
    <w:p w14:paraId="742047CC" w14:textId="77777777" w:rsidR="00572D55" w:rsidRDefault="00572D55" w:rsidP="001A55EA"/>
    <w:p w14:paraId="742047CD" w14:textId="77777777" w:rsidR="00A11F3F" w:rsidRPr="00C11917" w:rsidRDefault="00A11F3F" w:rsidP="001A55EA"/>
    <w:p w14:paraId="742047CE"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liv in</w:t>
      </w:r>
      <w:r>
        <w:rPr>
          <w:rFonts w:ascii="Arial" w:hAnsi="Arial" w:cs="Arial"/>
          <w:color w:val="339E35"/>
          <w:szCs w:val="24"/>
          <w:lang w:val="sl-SI"/>
        </w:rPr>
        <w:t xml:space="preserve"> odliv iz evidence brezposelnih</w:t>
      </w:r>
    </w:p>
    <w:p w14:paraId="742047CF" w14:textId="77777777" w:rsidR="001A55EA" w:rsidRPr="00B401B8" w:rsidRDefault="00A628FC" w:rsidP="001A55EA">
      <w:pPr>
        <w:pStyle w:val="Tekst"/>
        <w:spacing w:line="280" w:lineRule="exact"/>
        <w:rPr>
          <w:rFonts w:ascii="Arial" w:hAnsi="Arial" w:cs="Arial"/>
          <w:sz w:val="20"/>
          <w:lang w:val="sl-SI"/>
        </w:rPr>
      </w:pPr>
      <w:r w:rsidRPr="00A628FC">
        <w:rPr>
          <w:rFonts w:ascii="Arial" w:eastAsiaTheme="minorEastAsia" w:hAnsi="Arial" w:cs="Arial"/>
          <w:b/>
          <w:color w:val="000000"/>
          <w:sz w:val="20"/>
          <w:lang w:val="sl-SI"/>
        </w:rPr>
        <w:t xml:space="preserve">V obdobju </w:t>
      </w:r>
      <w:r w:rsidRPr="00A628FC">
        <w:rPr>
          <w:rFonts w:ascii="Arial" w:hAnsi="Arial" w:cs="Arial"/>
          <w:b/>
          <w:sz w:val="20"/>
          <w:lang w:val="sl-SI"/>
        </w:rPr>
        <w:t>od</w:t>
      </w:r>
      <w:r w:rsidRPr="00A628FC">
        <w:rPr>
          <w:rFonts w:ascii="Arial" w:eastAsiaTheme="minorEastAsia" w:hAnsi="Arial" w:cs="Arial"/>
          <w:b/>
          <w:color w:val="000000"/>
          <w:sz w:val="20"/>
          <w:lang w:val="sl-SI"/>
        </w:rPr>
        <w:t xml:space="preserve"> januarja do decembra 2017</w:t>
      </w:r>
      <w:r w:rsidR="0031594A">
        <w:rPr>
          <w:rFonts w:ascii="Arial" w:hAnsi="Arial" w:cs="Arial"/>
          <w:sz w:val="20"/>
          <w:lang w:val="sl-SI"/>
        </w:rPr>
        <w:t xml:space="preserve"> </w:t>
      </w:r>
      <w:r w:rsidR="001A55EA" w:rsidRPr="00B401B8">
        <w:rPr>
          <w:rFonts w:ascii="Arial" w:hAnsi="Arial" w:cs="Arial"/>
          <w:sz w:val="20"/>
          <w:lang w:val="sl-SI"/>
        </w:rPr>
        <w:t xml:space="preserve">se je v evidenco brezposelnih na </w:t>
      </w:r>
      <w:r w:rsidR="001A55EA" w:rsidRPr="00B401B8">
        <w:rPr>
          <w:rFonts w:ascii="Arial" w:hAnsi="Arial" w:cs="Arial"/>
          <w:b/>
          <w:sz w:val="20"/>
          <w:lang w:val="sl-SI"/>
        </w:rPr>
        <w:t>novo prijavil</w:t>
      </w:r>
      <w:r w:rsidR="00E03495">
        <w:rPr>
          <w:rFonts w:ascii="Arial" w:hAnsi="Arial" w:cs="Arial"/>
          <w:b/>
          <w:sz w:val="20"/>
          <w:lang w:val="sl-SI"/>
        </w:rPr>
        <w:t>o</w:t>
      </w:r>
      <w:r w:rsidR="001A55EA" w:rsidRPr="00B401B8">
        <w:rPr>
          <w:rFonts w:ascii="Arial" w:hAnsi="Arial" w:cs="Arial"/>
          <w:b/>
          <w:sz w:val="20"/>
          <w:lang w:val="sl-SI"/>
        </w:rPr>
        <w:t xml:space="preserve"> </w:t>
      </w:r>
      <w:r w:rsidRPr="00A628FC">
        <w:rPr>
          <w:rFonts w:ascii="Arial" w:hAnsi="Arial" w:cs="Arial"/>
          <w:b/>
          <w:sz w:val="20"/>
          <w:lang w:val="sl-SI"/>
        </w:rPr>
        <w:t>6.962</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A628FC">
        <w:rPr>
          <w:rFonts w:ascii="Arial" w:hAnsi="Arial" w:cs="Arial"/>
          <w:sz w:val="20"/>
          <w:lang w:val="sl-SI"/>
        </w:rPr>
        <w:t>750</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A628FC">
        <w:rPr>
          <w:rFonts w:ascii="Arial" w:hAnsi="Arial" w:cs="Arial"/>
          <w:sz w:val="20"/>
          <w:lang w:val="sl-SI"/>
        </w:rPr>
        <w:t>9,7</w:t>
      </w:r>
      <w:r w:rsidR="000E7008">
        <w:rPr>
          <w:rFonts w:ascii="Arial" w:hAnsi="Arial" w:cs="Arial"/>
          <w:sz w:val="20"/>
          <w:lang w:val="sl-SI"/>
        </w:rPr>
        <w:t> %</w:t>
      </w:r>
      <w:r w:rsidR="001A55EA" w:rsidRPr="00B401B8">
        <w:rPr>
          <w:rFonts w:ascii="Arial" w:hAnsi="Arial" w:cs="Arial"/>
          <w:sz w:val="20"/>
          <w:lang w:val="sl-SI"/>
        </w:rPr>
        <w:t xml:space="preserve"> </w:t>
      </w:r>
      <w:r w:rsidRPr="00A628FC">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A628FC">
        <w:rPr>
          <w:rFonts w:ascii="Arial" w:hAnsi="Arial" w:cs="Arial"/>
          <w:sz w:val="20"/>
          <w:lang w:val="sl-SI"/>
        </w:rPr>
        <w:t>8,4</w:t>
      </w:r>
      <w:r w:rsidR="000E7008">
        <w:rPr>
          <w:rFonts w:ascii="Arial" w:hAnsi="Arial" w:cs="Arial"/>
          <w:sz w:val="20"/>
          <w:lang w:val="sl-SI"/>
        </w:rPr>
        <w:t> %</w:t>
      </w:r>
      <w:r w:rsidR="001A55EA" w:rsidRPr="00B401B8">
        <w:rPr>
          <w:rFonts w:ascii="Arial" w:hAnsi="Arial" w:cs="Arial"/>
          <w:sz w:val="20"/>
          <w:lang w:val="sl-SI"/>
        </w:rPr>
        <w:t xml:space="preserve"> </w:t>
      </w:r>
      <w:r w:rsidRPr="00A628FC">
        <w:rPr>
          <w:rFonts w:ascii="Arial" w:hAnsi="Arial" w:cs="Arial"/>
          <w:sz w:val="20"/>
          <w:lang w:val="sl-SI"/>
        </w:rPr>
        <w:t>manj</w:t>
      </w:r>
      <w:r w:rsidR="001A55EA" w:rsidRPr="00B401B8">
        <w:rPr>
          <w:rFonts w:ascii="Arial" w:hAnsi="Arial" w:cs="Arial"/>
          <w:sz w:val="20"/>
          <w:lang w:val="sl-SI"/>
        </w:rPr>
        <w:t xml:space="preserve">). Med novoprijavljenimi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742047D0" w14:textId="77777777" w:rsidR="001A55EA" w:rsidRPr="00B401B8" w:rsidRDefault="00A628FC" w:rsidP="00A26C29">
      <w:pPr>
        <w:pStyle w:val="Tekst"/>
        <w:numPr>
          <w:ilvl w:val="0"/>
          <w:numId w:val="7"/>
        </w:numPr>
        <w:spacing w:line="280" w:lineRule="exact"/>
        <w:ind w:left="709"/>
        <w:rPr>
          <w:rFonts w:ascii="Arial" w:hAnsi="Arial" w:cs="Arial"/>
          <w:sz w:val="20"/>
          <w:lang w:val="sl-SI"/>
        </w:rPr>
      </w:pPr>
      <w:r w:rsidRPr="00A628FC">
        <w:rPr>
          <w:rFonts w:ascii="Arial" w:hAnsi="Arial" w:cs="Arial"/>
          <w:sz w:val="20"/>
          <w:lang w:val="sl-SI"/>
        </w:rPr>
        <w:t>891</w:t>
      </w:r>
      <w:r w:rsidR="00B6384D">
        <w:rPr>
          <w:rFonts w:ascii="Arial" w:hAnsi="Arial" w:cs="Arial"/>
          <w:sz w:val="20"/>
          <w:lang w:val="sl-SI"/>
        </w:rPr>
        <w:t xml:space="preserve"> </w:t>
      </w:r>
      <w:r w:rsidR="001A55EA" w:rsidRPr="00B401B8">
        <w:rPr>
          <w:rFonts w:ascii="Arial" w:hAnsi="Arial" w:cs="Arial"/>
          <w:sz w:val="20"/>
          <w:lang w:val="sl-SI"/>
        </w:rPr>
        <w:t>iskalc</w:t>
      </w:r>
      <w:r w:rsidR="00D66ED6">
        <w:rPr>
          <w:rFonts w:ascii="Arial" w:hAnsi="Arial" w:cs="Arial"/>
          <w:sz w:val="20"/>
          <w:lang w:val="sl-SI"/>
        </w:rPr>
        <w:t>ev</w:t>
      </w:r>
      <w:r w:rsidR="00351962">
        <w:rPr>
          <w:rFonts w:ascii="Arial" w:hAnsi="Arial" w:cs="Arial"/>
          <w:sz w:val="20"/>
          <w:lang w:val="sl-SI"/>
        </w:rPr>
        <w:t xml:space="preserve"> </w:t>
      </w:r>
      <w:r w:rsidR="001A55EA" w:rsidRPr="00B401B8">
        <w:rPr>
          <w:rFonts w:ascii="Arial" w:hAnsi="Arial" w:cs="Arial"/>
          <w:sz w:val="20"/>
          <w:lang w:val="sl-SI"/>
        </w:rPr>
        <w:t>prve zaposlitve (</w:t>
      </w:r>
      <w:r w:rsidRPr="00A628FC">
        <w:rPr>
          <w:rFonts w:ascii="Arial" w:hAnsi="Arial" w:cs="Arial"/>
          <w:sz w:val="20"/>
          <w:lang w:val="sl-SI"/>
        </w:rPr>
        <w:t>156</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A628FC">
        <w:rPr>
          <w:rFonts w:ascii="Arial" w:hAnsi="Arial" w:cs="Arial"/>
          <w:sz w:val="20"/>
          <w:lang w:val="sl-SI"/>
        </w:rPr>
        <w:t>14,9</w:t>
      </w:r>
      <w:r w:rsidR="000E7008">
        <w:rPr>
          <w:rFonts w:ascii="Arial" w:hAnsi="Arial" w:cs="Arial"/>
          <w:sz w:val="20"/>
          <w:lang w:val="sl-SI"/>
        </w:rPr>
        <w:t> %</w:t>
      </w:r>
      <w:r w:rsidR="001A55EA" w:rsidRPr="00B401B8">
        <w:rPr>
          <w:rFonts w:ascii="Arial" w:hAnsi="Arial" w:cs="Arial"/>
          <w:sz w:val="20"/>
          <w:lang w:val="sl-SI"/>
        </w:rPr>
        <w:t xml:space="preserve"> </w:t>
      </w:r>
      <w:r w:rsidRPr="00A628FC">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kot v enakem obdobju predhodnega leta),</w:t>
      </w:r>
    </w:p>
    <w:p w14:paraId="742047D1" w14:textId="77777777" w:rsidR="001A55EA" w:rsidRPr="00B401B8" w:rsidRDefault="00A628FC" w:rsidP="00A26C29">
      <w:pPr>
        <w:pStyle w:val="Tekst"/>
        <w:numPr>
          <w:ilvl w:val="0"/>
          <w:numId w:val="7"/>
        </w:numPr>
        <w:spacing w:line="280" w:lineRule="exact"/>
        <w:ind w:left="709"/>
        <w:rPr>
          <w:rFonts w:ascii="Arial" w:hAnsi="Arial" w:cs="Arial"/>
          <w:sz w:val="20"/>
          <w:lang w:val="sl-SI"/>
        </w:rPr>
      </w:pPr>
      <w:r w:rsidRPr="00A628FC">
        <w:rPr>
          <w:rFonts w:ascii="Arial" w:hAnsi="Arial" w:cs="Arial"/>
          <w:sz w:val="20"/>
          <w:lang w:val="sl-SI"/>
        </w:rPr>
        <w:t>77</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o</w:t>
      </w:r>
      <w:r w:rsidR="001A55EA" w:rsidRPr="00B401B8">
        <w:rPr>
          <w:rFonts w:ascii="Arial" w:hAnsi="Arial" w:cs="Arial"/>
          <w:sz w:val="20"/>
          <w:lang w:val="sl-SI"/>
        </w:rPr>
        <w:t xml:space="preserve"> delo izgubil</w:t>
      </w:r>
      <w:r w:rsidR="00A11F3F">
        <w:rPr>
          <w:rFonts w:ascii="Arial" w:hAnsi="Arial" w:cs="Arial"/>
          <w:sz w:val="20"/>
          <w:lang w:val="sl-SI"/>
        </w:rPr>
        <w:t>e</w:t>
      </w:r>
      <w:r w:rsidR="001A55EA" w:rsidRPr="00B401B8">
        <w:rPr>
          <w:rFonts w:ascii="Arial" w:hAnsi="Arial" w:cs="Arial"/>
          <w:sz w:val="20"/>
          <w:lang w:val="sl-SI"/>
        </w:rPr>
        <w:t xml:space="preserve"> zaradi stečaja oz. likvidacije podjetja (</w:t>
      </w:r>
      <w:r w:rsidRPr="00A628FC">
        <w:rPr>
          <w:rFonts w:ascii="Arial" w:hAnsi="Arial" w:cs="Arial"/>
          <w:sz w:val="20"/>
          <w:lang w:val="sl-SI"/>
        </w:rPr>
        <w:t>112</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628FC">
        <w:rPr>
          <w:rFonts w:ascii="Arial" w:hAnsi="Arial" w:cs="Arial"/>
          <w:sz w:val="20"/>
          <w:lang w:val="sl-SI"/>
        </w:rPr>
        <w:t>59,3</w:t>
      </w:r>
      <w:r w:rsidR="000E7008">
        <w:rPr>
          <w:rFonts w:ascii="Arial" w:hAnsi="Arial" w:cs="Arial"/>
          <w:sz w:val="20"/>
          <w:lang w:val="sl-SI"/>
        </w:rPr>
        <w:t> %</w:t>
      </w:r>
      <w:r w:rsidR="001A55EA" w:rsidRPr="00B401B8">
        <w:rPr>
          <w:rFonts w:ascii="Arial" w:hAnsi="Arial" w:cs="Arial"/>
          <w:sz w:val="20"/>
          <w:lang w:val="sl-SI"/>
        </w:rPr>
        <w:t xml:space="preserve"> </w:t>
      </w:r>
      <w:r w:rsidRPr="00A628FC">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742047D2" w14:textId="77777777" w:rsidR="001A55EA" w:rsidRPr="00B401B8" w:rsidRDefault="00A628FC" w:rsidP="00A26C29">
      <w:pPr>
        <w:pStyle w:val="Tekst"/>
        <w:numPr>
          <w:ilvl w:val="0"/>
          <w:numId w:val="7"/>
        </w:numPr>
        <w:spacing w:line="280" w:lineRule="exact"/>
        <w:ind w:left="709"/>
        <w:rPr>
          <w:rFonts w:ascii="Arial" w:hAnsi="Arial" w:cs="Arial"/>
          <w:sz w:val="20"/>
          <w:lang w:val="sl-SI"/>
        </w:rPr>
      </w:pPr>
      <w:r w:rsidRPr="00A628FC">
        <w:rPr>
          <w:rFonts w:ascii="Arial" w:hAnsi="Arial" w:cs="Arial"/>
          <w:sz w:val="20"/>
          <w:lang w:val="sl-SI"/>
        </w:rPr>
        <w:t>983</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trajno presežni delav</w:t>
      </w:r>
      <w:r w:rsidR="00AD2CAA">
        <w:rPr>
          <w:rFonts w:ascii="Arial" w:hAnsi="Arial" w:cs="Arial"/>
          <w:sz w:val="20"/>
          <w:lang w:val="sl-SI"/>
        </w:rPr>
        <w:t>e</w:t>
      </w:r>
      <w:r w:rsidR="001A55EA" w:rsidRPr="00B401B8">
        <w:rPr>
          <w:rFonts w:ascii="Arial" w:hAnsi="Arial" w:cs="Arial"/>
          <w:sz w:val="20"/>
          <w:lang w:val="sl-SI"/>
        </w:rPr>
        <w:t>c (</w:t>
      </w:r>
      <w:r w:rsidRPr="00A628FC">
        <w:rPr>
          <w:rFonts w:ascii="Arial" w:hAnsi="Arial" w:cs="Arial"/>
          <w:sz w:val="20"/>
          <w:lang w:val="sl-SI"/>
        </w:rPr>
        <w:t>137</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628FC">
        <w:rPr>
          <w:rFonts w:ascii="Arial" w:hAnsi="Arial" w:cs="Arial"/>
          <w:sz w:val="20"/>
          <w:lang w:val="sl-SI"/>
        </w:rPr>
        <w:t>12,2</w:t>
      </w:r>
      <w:r w:rsidR="000E7008">
        <w:rPr>
          <w:rFonts w:ascii="Arial" w:hAnsi="Arial" w:cs="Arial"/>
          <w:sz w:val="20"/>
          <w:lang w:val="sl-SI"/>
        </w:rPr>
        <w:t> %</w:t>
      </w:r>
      <w:r w:rsidR="001A55EA" w:rsidRPr="00B401B8">
        <w:rPr>
          <w:rFonts w:ascii="Arial" w:hAnsi="Arial" w:cs="Arial"/>
          <w:sz w:val="20"/>
          <w:lang w:val="sl-SI"/>
        </w:rPr>
        <w:t xml:space="preserve"> </w:t>
      </w:r>
      <w:r w:rsidRPr="00A628FC">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742047D3" w14:textId="77777777" w:rsidR="001A55EA" w:rsidRPr="00B401B8" w:rsidRDefault="00A628FC" w:rsidP="00A26C29">
      <w:pPr>
        <w:pStyle w:val="Tekst"/>
        <w:numPr>
          <w:ilvl w:val="0"/>
          <w:numId w:val="7"/>
        </w:numPr>
        <w:spacing w:line="280" w:lineRule="exact"/>
        <w:ind w:left="709"/>
        <w:rPr>
          <w:rFonts w:ascii="Arial" w:hAnsi="Arial" w:cs="Arial"/>
          <w:sz w:val="20"/>
          <w:lang w:val="sl-SI"/>
        </w:rPr>
      </w:pPr>
      <w:r w:rsidRPr="00A628FC">
        <w:rPr>
          <w:rFonts w:ascii="Arial" w:hAnsi="Arial" w:cs="Arial"/>
          <w:sz w:val="20"/>
          <w:lang w:val="sl-SI"/>
        </w:rPr>
        <w:t>3.828</w:t>
      </w:r>
      <w:r w:rsidR="00B45A9E">
        <w:rPr>
          <w:rFonts w:ascii="Arial" w:hAnsi="Arial" w:cs="Arial"/>
          <w:sz w:val="20"/>
          <w:lang w:val="sl-SI"/>
        </w:rPr>
        <w:t xml:space="preserve"> </w:t>
      </w:r>
      <w:r w:rsidR="001A55EA" w:rsidRPr="00B401B8">
        <w:rPr>
          <w:rFonts w:ascii="Arial" w:hAnsi="Arial" w:cs="Arial"/>
          <w:sz w:val="20"/>
          <w:lang w:val="sl-SI"/>
        </w:rPr>
        <w:t>oseb, ki ji</w:t>
      </w:r>
      <w:r w:rsidR="00351962">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A628FC">
        <w:rPr>
          <w:rFonts w:ascii="Arial" w:hAnsi="Arial" w:cs="Arial"/>
          <w:sz w:val="20"/>
          <w:lang w:val="sl-SI"/>
        </w:rPr>
        <w:t>345</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628FC">
        <w:rPr>
          <w:rFonts w:ascii="Arial" w:hAnsi="Arial" w:cs="Arial"/>
          <w:sz w:val="20"/>
          <w:lang w:val="sl-SI"/>
        </w:rPr>
        <w:t>8,3</w:t>
      </w:r>
      <w:r w:rsidR="000E7008">
        <w:rPr>
          <w:rFonts w:ascii="Arial" w:hAnsi="Arial" w:cs="Arial"/>
          <w:sz w:val="20"/>
          <w:lang w:val="sl-SI"/>
        </w:rPr>
        <w:t> %</w:t>
      </w:r>
      <w:r w:rsidR="001A55EA" w:rsidRPr="00B401B8">
        <w:rPr>
          <w:rFonts w:ascii="Arial" w:hAnsi="Arial" w:cs="Arial"/>
          <w:sz w:val="20"/>
          <w:lang w:val="sl-SI"/>
        </w:rPr>
        <w:t xml:space="preserve"> </w:t>
      </w:r>
      <w:r w:rsidRPr="00A628FC">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742047D4" w14:textId="77777777" w:rsidR="001A55EA" w:rsidRPr="00B401B8" w:rsidRDefault="001A55EA" w:rsidP="001A55EA">
      <w:pPr>
        <w:pStyle w:val="Tekst"/>
        <w:spacing w:line="280" w:lineRule="exact"/>
        <w:rPr>
          <w:rFonts w:ascii="Arial" w:hAnsi="Arial" w:cs="Arial"/>
          <w:sz w:val="20"/>
          <w:lang w:val="sl-SI"/>
        </w:rPr>
      </w:pPr>
    </w:p>
    <w:bookmarkEnd w:id="3"/>
    <w:p w14:paraId="742047D5"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3A761F">
        <w:rPr>
          <w:rFonts w:ascii="Arial" w:hAnsi="Arial" w:cs="Arial"/>
          <w:sz w:val="20"/>
          <w:lang w:val="sl-SI"/>
        </w:rPr>
        <w:t>je</w:t>
      </w:r>
      <w:r w:rsidRPr="00CA7EAF">
        <w:rPr>
          <w:rFonts w:ascii="Arial" w:hAnsi="Arial" w:cs="Arial"/>
          <w:sz w:val="20"/>
          <w:lang w:val="sl-SI"/>
        </w:rPr>
        <w:t xml:space="preserve"> bil</w:t>
      </w:r>
      <w:r w:rsidR="003A761F">
        <w:rPr>
          <w:rFonts w:ascii="Arial" w:hAnsi="Arial" w:cs="Arial"/>
          <w:sz w:val="20"/>
          <w:lang w:val="sl-SI"/>
        </w:rPr>
        <w:t>o</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3A761F">
        <w:rPr>
          <w:rFonts w:ascii="Arial" w:hAnsi="Arial" w:cs="Arial"/>
          <w:b/>
          <w:sz w:val="20"/>
          <w:lang w:val="sl-SI"/>
        </w:rPr>
        <w:t>ih</w:t>
      </w:r>
      <w:r w:rsidRPr="00CA7EAF">
        <w:rPr>
          <w:rFonts w:ascii="Arial" w:hAnsi="Arial" w:cs="Arial"/>
          <w:b/>
          <w:sz w:val="20"/>
          <w:lang w:val="sl-SI"/>
        </w:rPr>
        <w:t xml:space="preserve"> </w:t>
      </w:r>
      <w:r w:rsidR="00A628FC" w:rsidRPr="00A628FC">
        <w:rPr>
          <w:rFonts w:ascii="Arial" w:hAnsi="Arial" w:cs="Arial"/>
          <w:b/>
          <w:sz w:val="20"/>
          <w:lang w:val="sl-SI"/>
        </w:rPr>
        <w:t>7.964</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A628FC" w:rsidRPr="00A628FC">
        <w:rPr>
          <w:rFonts w:ascii="Arial" w:hAnsi="Arial" w:cs="Arial"/>
          <w:sz w:val="20"/>
          <w:lang w:val="sl-SI"/>
        </w:rPr>
        <w:t>766</w:t>
      </w:r>
      <w:r w:rsidR="00EA2BD9">
        <w:rPr>
          <w:rFonts w:ascii="Arial" w:hAnsi="Arial" w:cs="Arial"/>
          <w:sz w:val="20"/>
          <w:lang w:val="sl-SI"/>
        </w:rPr>
        <w:t xml:space="preserve"> </w:t>
      </w:r>
      <w:r w:rsidRPr="00CA7EAF">
        <w:rPr>
          <w:rFonts w:ascii="Arial" w:hAnsi="Arial" w:cs="Arial"/>
          <w:sz w:val="20"/>
          <w:lang w:val="sl-SI"/>
        </w:rPr>
        <w:t xml:space="preserve">oseb oz. </w:t>
      </w:r>
      <w:r w:rsidR="00A628FC" w:rsidRPr="00A628FC">
        <w:rPr>
          <w:rFonts w:ascii="Arial" w:hAnsi="Arial" w:cs="Arial"/>
          <w:sz w:val="20"/>
          <w:lang w:val="sl-SI"/>
        </w:rPr>
        <w:t>8,8</w:t>
      </w:r>
      <w:r w:rsidR="000E7008">
        <w:rPr>
          <w:rFonts w:ascii="Arial" w:hAnsi="Arial" w:cs="Arial"/>
          <w:sz w:val="20"/>
          <w:lang w:val="sl-SI"/>
        </w:rPr>
        <w:t> %</w:t>
      </w:r>
      <w:r w:rsidRPr="00CA7EAF">
        <w:rPr>
          <w:rFonts w:ascii="Arial" w:hAnsi="Arial" w:cs="Arial"/>
          <w:sz w:val="20"/>
          <w:lang w:val="sl-SI"/>
        </w:rPr>
        <w:t xml:space="preserve"> </w:t>
      </w:r>
      <w:r w:rsidR="00A628FC" w:rsidRPr="00A628FC">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A628FC" w:rsidRPr="00A628FC">
        <w:rPr>
          <w:rFonts w:ascii="Arial" w:hAnsi="Arial" w:cs="Arial"/>
          <w:sz w:val="20"/>
          <w:lang w:val="sl-SI"/>
        </w:rPr>
        <w:t>6,3</w:t>
      </w:r>
      <w:r w:rsidR="000E7008">
        <w:rPr>
          <w:rFonts w:ascii="Arial" w:hAnsi="Arial" w:cs="Arial"/>
          <w:sz w:val="20"/>
          <w:lang w:val="sl-SI"/>
        </w:rPr>
        <w:t> %</w:t>
      </w:r>
      <w:r w:rsidRPr="00CA7EAF">
        <w:rPr>
          <w:rFonts w:ascii="Arial" w:hAnsi="Arial" w:cs="Arial"/>
          <w:sz w:val="20"/>
          <w:lang w:val="sl-SI"/>
        </w:rPr>
        <w:t xml:space="preserve"> </w:t>
      </w:r>
      <w:r w:rsidR="00A628FC" w:rsidRPr="00A628FC">
        <w:rPr>
          <w:rFonts w:ascii="Arial" w:hAnsi="Arial" w:cs="Arial"/>
          <w:sz w:val="20"/>
          <w:lang w:val="sl-SI"/>
        </w:rPr>
        <w:t>manj</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A628FC" w:rsidRPr="00A628FC">
        <w:rPr>
          <w:rFonts w:ascii="Arial" w:hAnsi="Arial" w:cs="Arial"/>
          <w:b/>
          <w:sz w:val="20"/>
          <w:lang w:val="sl-SI"/>
        </w:rPr>
        <w:t>5.565</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A628FC" w:rsidRPr="00A628FC">
        <w:rPr>
          <w:rFonts w:ascii="Arial" w:hAnsi="Arial" w:cs="Arial"/>
          <w:sz w:val="20"/>
          <w:lang w:val="sl-SI"/>
        </w:rPr>
        <w:t>664</w:t>
      </w:r>
      <w:r w:rsidR="00EA2BD9">
        <w:rPr>
          <w:rFonts w:ascii="Arial" w:hAnsi="Arial" w:cs="Arial"/>
          <w:sz w:val="20"/>
          <w:lang w:val="sl-SI"/>
        </w:rPr>
        <w:t xml:space="preserve"> </w:t>
      </w:r>
      <w:r w:rsidRPr="00CA7EAF">
        <w:rPr>
          <w:rFonts w:ascii="Arial" w:hAnsi="Arial" w:cs="Arial"/>
          <w:sz w:val="20"/>
          <w:lang w:val="sl-SI"/>
        </w:rPr>
        <w:t xml:space="preserve">oseb oz. </w:t>
      </w:r>
      <w:r w:rsidR="00A628FC" w:rsidRPr="00A628FC">
        <w:rPr>
          <w:rFonts w:ascii="Arial" w:hAnsi="Arial" w:cs="Arial"/>
          <w:sz w:val="20"/>
          <w:lang w:val="sl-SI"/>
        </w:rPr>
        <w:t>10,7</w:t>
      </w:r>
      <w:r w:rsidR="000E7008">
        <w:rPr>
          <w:rFonts w:ascii="Arial" w:hAnsi="Arial" w:cs="Arial"/>
          <w:sz w:val="20"/>
          <w:lang w:val="sl-SI"/>
        </w:rPr>
        <w:t> %</w:t>
      </w:r>
      <w:r w:rsidRPr="00CA7EAF">
        <w:rPr>
          <w:rFonts w:ascii="Arial" w:hAnsi="Arial" w:cs="Arial"/>
          <w:sz w:val="20"/>
          <w:lang w:val="sl-SI"/>
        </w:rPr>
        <w:t xml:space="preserve"> </w:t>
      </w:r>
      <w:r w:rsidR="00A628FC" w:rsidRPr="00A628FC">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A628FC" w:rsidRPr="00A628FC">
        <w:rPr>
          <w:rFonts w:ascii="Arial" w:hAnsi="Arial" w:cs="Arial"/>
          <w:sz w:val="20"/>
          <w:lang w:val="sl-SI"/>
        </w:rPr>
        <w:t>8,4</w:t>
      </w:r>
      <w:r w:rsidR="000E7008">
        <w:rPr>
          <w:rFonts w:ascii="Arial" w:hAnsi="Arial" w:cs="Arial"/>
          <w:sz w:val="20"/>
          <w:lang w:val="sl-SI"/>
        </w:rPr>
        <w:t> %</w:t>
      </w:r>
      <w:r w:rsidR="003E1C56" w:rsidRPr="00CA7EAF">
        <w:rPr>
          <w:rFonts w:ascii="Arial" w:hAnsi="Arial" w:cs="Arial"/>
          <w:sz w:val="20"/>
          <w:lang w:val="sl-SI"/>
        </w:rPr>
        <w:t xml:space="preserve"> </w:t>
      </w:r>
      <w:r w:rsidR="00A628FC" w:rsidRPr="00A628FC">
        <w:rPr>
          <w:rFonts w:ascii="Arial" w:hAnsi="Arial" w:cs="Arial"/>
          <w:sz w:val="20"/>
          <w:lang w:val="sl-SI"/>
        </w:rPr>
        <w:t>manj</w:t>
      </w:r>
      <w:r w:rsidR="003E1C56" w:rsidRPr="00CA7EAF">
        <w:rPr>
          <w:rFonts w:ascii="Arial" w:hAnsi="Arial" w:cs="Arial"/>
          <w:sz w:val="20"/>
          <w:lang w:val="sl-SI"/>
        </w:rPr>
        <w:t>)</w:t>
      </w:r>
      <w:r w:rsidR="00EF4DCE">
        <w:rPr>
          <w:rFonts w:ascii="Arial" w:hAnsi="Arial" w:cs="Arial"/>
          <w:sz w:val="20"/>
          <w:lang w:val="sl-SI"/>
        </w:rPr>
        <w:t>.</w:t>
      </w:r>
    </w:p>
    <w:p w14:paraId="742047D6"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742047D7" w14:textId="77777777" w:rsidR="001A55EA" w:rsidRPr="000548A9" w:rsidRDefault="00A628FC" w:rsidP="005231B2">
      <w:pPr>
        <w:jc w:val="both"/>
      </w:pPr>
      <w:r w:rsidRPr="00A628FC">
        <w:rPr>
          <w:rFonts w:eastAsiaTheme="minorEastAsia" w:cs="Arial"/>
          <w:b/>
          <w:color w:val="000000"/>
          <w:szCs w:val="20"/>
        </w:rPr>
        <w:t xml:space="preserve">V obdobju </w:t>
      </w:r>
      <w:r w:rsidRPr="00A628FC">
        <w:rPr>
          <w:b/>
        </w:rPr>
        <w:t>od</w:t>
      </w:r>
      <w:r w:rsidRPr="00A628FC">
        <w:rPr>
          <w:rFonts w:eastAsiaTheme="minorEastAsia" w:cs="Arial"/>
          <w:b/>
          <w:color w:val="000000"/>
          <w:szCs w:val="20"/>
        </w:rPr>
        <w:t xml:space="preserve"> januarja do decembra 2017</w:t>
      </w:r>
      <w:r w:rsidR="0031594A">
        <w:t xml:space="preserve"> </w:t>
      </w:r>
      <w:r w:rsidR="00B26AAD">
        <w:rPr>
          <w:rFonts w:cs="Arial"/>
        </w:rPr>
        <w:t>je</w:t>
      </w:r>
      <w:r w:rsidR="003C7757" w:rsidRPr="00337EAC">
        <w:rPr>
          <w:rFonts w:cs="Arial"/>
        </w:rPr>
        <w:t xml:space="preserve"> bil</w:t>
      </w:r>
      <w:r w:rsidR="00B26AAD">
        <w:rPr>
          <w:rFonts w:cs="Arial"/>
        </w:rPr>
        <w:t>o</w:t>
      </w:r>
      <w:r w:rsidR="003C7757" w:rsidRPr="00337EAC">
        <w:rPr>
          <w:rFonts w:cs="Arial"/>
        </w:rPr>
        <w:t xml:space="preserve"> </w:t>
      </w:r>
      <w:r w:rsidR="003C7757" w:rsidRPr="00337EAC">
        <w:rPr>
          <w:rFonts w:cs="Arial"/>
          <w:b/>
        </w:rPr>
        <w:t>v ukrepe Aktivne politike zaposlovanja vključeni</w:t>
      </w:r>
      <w:r w:rsidR="00B26AAD">
        <w:rPr>
          <w:rFonts w:cs="Arial"/>
          <w:b/>
        </w:rPr>
        <w:t>h</w:t>
      </w:r>
      <w:r w:rsidR="003C7757" w:rsidRPr="00337EAC">
        <w:rPr>
          <w:rFonts w:cs="Arial"/>
          <w:b/>
        </w:rPr>
        <w:t xml:space="preserve"> </w:t>
      </w:r>
      <w:r w:rsidRPr="00A628FC">
        <w:rPr>
          <w:rFonts w:cs="Arial"/>
          <w:b/>
        </w:rPr>
        <w:t>1.646</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742047D8" w14:textId="77777777" w:rsidR="00222E85" w:rsidRPr="00C36E70" w:rsidRDefault="00A628FC" w:rsidP="00383A06">
      <w:pPr>
        <w:pStyle w:val="Odstavekseznama"/>
        <w:numPr>
          <w:ilvl w:val="0"/>
          <w:numId w:val="11"/>
        </w:numPr>
        <w:spacing w:line="280" w:lineRule="exact"/>
        <w:rPr>
          <w:color w:val="000000" w:themeColor="text1"/>
        </w:rPr>
      </w:pPr>
      <w:r w:rsidRPr="00A628FC">
        <w:rPr>
          <w:color w:val="000000" w:themeColor="text1"/>
        </w:rPr>
        <w:t>922</w:t>
      </w:r>
      <w:r w:rsidR="00222E85" w:rsidRPr="00C36E70">
        <w:rPr>
          <w:color w:val="000000" w:themeColor="text1"/>
        </w:rPr>
        <w:t xml:space="preserve"> v ukrep Usposabljanje </w:t>
      </w:r>
      <w:r w:rsidR="00D67F1C" w:rsidRPr="00C36E70">
        <w:rPr>
          <w:color w:val="000000" w:themeColor="text1"/>
        </w:rPr>
        <w:t>in izobraževanje</w:t>
      </w:r>
      <w:r w:rsidR="00A11F3F" w:rsidRPr="00C36E70">
        <w:rPr>
          <w:color w:val="000000" w:themeColor="text1"/>
        </w:rPr>
        <w:t xml:space="preserve">, </w:t>
      </w:r>
      <w:r w:rsidR="002A0400" w:rsidRPr="00C36E70">
        <w:rPr>
          <w:color w:val="000000" w:themeColor="text1"/>
        </w:rPr>
        <w:t xml:space="preserve">od tega </w:t>
      </w:r>
      <w:r w:rsidR="00AD2CAA">
        <w:rPr>
          <w:color w:val="000000" w:themeColor="text1"/>
        </w:rPr>
        <w:t>3</w:t>
      </w:r>
      <w:r w:rsidR="00177A6C">
        <w:rPr>
          <w:color w:val="000000" w:themeColor="text1"/>
        </w:rPr>
        <w:t>67</w:t>
      </w:r>
      <w:r w:rsidR="00A90488" w:rsidRPr="00C36E70">
        <w:rPr>
          <w:color w:val="000000" w:themeColor="text1"/>
        </w:rPr>
        <w:t xml:space="preserve"> vključitev brezposelnih oseb v podporne in razvojne programe,</w:t>
      </w:r>
      <w:r w:rsidR="00A90488">
        <w:rPr>
          <w:color w:val="000000" w:themeColor="text1"/>
        </w:rPr>
        <w:t xml:space="preserve"> </w:t>
      </w:r>
      <w:r w:rsidR="00E03495">
        <w:rPr>
          <w:color w:val="000000" w:themeColor="text1"/>
        </w:rPr>
        <w:t>1</w:t>
      </w:r>
      <w:r w:rsidR="003A761F">
        <w:rPr>
          <w:color w:val="000000" w:themeColor="text1"/>
        </w:rPr>
        <w:t>4</w:t>
      </w:r>
      <w:r w:rsidR="00994151">
        <w:rPr>
          <w:color w:val="000000" w:themeColor="text1"/>
        </w:rPr>
        <w:t>6</w:t>
      </w:r>
      <w:r w:rsidR="00214248" w:rsidRPr="00C36E70">
        <w:rPr>
          <w:color w:val="000000" w:themeColor="text1"/>
        </w:rPr>
        <w:t xml:space="preserve"> v programe neformalnega izobraževanja in usposabljanja, </w:t>
      </w:r>
      <w:r w:rsidR="00177A6C">
        <w:rPr>
          <w:color w:val="000000" w:themeColor="text1"/>
        </w:rPr>
        <w:t>1</w:t>
      </w:r>
      <w:r w:rsidR="00994151">
        <w:rPr>
          <w:color w:val="000000" w:themeColor="text1"/>
        </w:rPr>
        <w:t>3</w:t>
      </w:r>
      <w:r w:rsidR="003A761F">
        <w:rPr>
          <w:color w:val="000000" w:themeColor="text1"/>
        </w:rPr>
        <w:t>2</w:t>
      </w:r>
      <w:r w:rsidR="00C36E70" w:rsidRPr="00C36E70">
        <w:rPr>
          <w:color w:val="000000" w:themeColor="text1"/>
        </w:rPr>
        <w:t xml:space="preserve"> v Delovni preizkus</w:t>
      </w:r>
      <w:r w:rsidR="00435DBB" w:rsidRPr="00C36E70">
        <w:rPr>
          <w:color w:val="000000" w:themeColor="text1"/>
        </w:rPr>
        <w:t>;</w:t>
      </w:r>
    </w:p>
    <w:p w14:paraId="742047D9" w14:textId="77777777" w:rsidR="00222E85" w:rsidRPr="00460E63" w:rsidRDefault="00A628FC" w:rsidP="00222E85">
      <w:pPr>
        <w:pStyle w:val="Odstavekseznama"/>
        <w:numPr>
          <w:ilvl w:val="0"/>
          <w:numId w:val="11"/>
        </w:numPr>
        <w:spacing w:line="280" w:lineRule="exact"/>
        <w:rPr>
          <w:color w:val="000000" w:themeColor="text1"/>
        </w:rPr>
      </w:pPr>
      <w:r w:rsidRPr="00A628FC">
        <w:rPr>
          <w:color w:val="000000" w:themeColor="text1"/>
        </w:rPr>
        <w:t>353</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AD2CAA">
        <w:rPr>
          <w:color w:val="000000" w:themeColor="text1"/>
        </w:rPr>
        <w:t>2</w:t>
      </w:r>
      <w:r w:rsidR="00994151">
        <w:rPr>
          <w:color w:val="000000" w:themeColor="text1"/>
        </w:rPr>
        <w:t>69</w:t>
      </w:r>
      <w:r w:rsidR="00BE7E11">
        <w:rPr>
          <w:color w:val="000000" w:themeColor="text1"/>
        </w:rPr>
        <w:t xml:space="preserve"> </w:t>
      </w:r>
      <w:r w:rsidR="001D2D15">
        <w:rPr>
          <w:color w:val="000000" w:themeColor="text1"/>
        </w:rPr>
        <w:t xml:space="preserve">v </w:t>
      </w:r>
      <w:r w:rsidR="00BE7E11">
        <w:rPr>
          <w:color w:val="000000" w:themeColor="text1"/>
        </w:rPr>
        <w:t>Zaposli.me</w:t>
      </w:r>
      <w:r w:rsidR="00222E85" w:rsidRPr="00460E63">
        <w:rPr>
          <w:color w:val="000000" w:themeColor="text1"/>
        </w:rPr>
        <w:t>;</w:t>
      </w:r>
    </w:p>
    <w:p w14:paraId="742047DA" w14:textId="77777777" w:rsidR="00222E85" w:rsidRPr="00460E63" w:rsidRDefault="00A628FC" w:rsidP="00222E85">
      <w:pPr>
        <w:pStyle w:val="Odstavekseznama"/>
        <w:numPr>
          <w:ilvl w:val="0"/>
          <w:numId w:val="11"/>
        </w:numPr>
        <w:spacing w:line="280" w:lineRule="exact"/>
        <w:rPr>
          <w:color w:val="000000" w:themeColor="text1"/>
        </w:rPr>
      </w:pPr>
      <w:r w:rsidRPr="00A628FC">
        <w:rPr>
          <w:color w:val="000000" w:themeColor="text1"/>
        </w:rPr>
        <w:t>320</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143A6F" w:rsidRPr="00460E63">
        <w:rPr>
          <w:color w:val="000000" w:themeColor="text1"/>
        </w:rPr>
        <w:t xml:space="preserve">od tega </w:t>
      </w:r>
      <w:r w:rsidRPr="00A628FC">
        <w:rPr>
          <w:color w:val="000000" w:themeColor="text1"/>
        </w:rPr>
        <w:t>308</w:t>
      </w:r>
      <w:r w:rsidR="00907D2B">
        <w:rPr>
          <w:color w:val="000000" w:themeColor="text1"/>
        </w:rPr>
        <w:t xml:space="preserve"> </w:t>
      </w:r>
      <w:r w:rsidR="00222E85" w:rsidRPr="00460E63">
        <w:rPr>
          <w:color w:val="000000" w:themeColor="text1"/>
        </w:rPr>
        <w:t>v Javna dela;</w:t>
      </w:r>
    </w:p>
    <w:p w14:paraId="742047DB" w14:textId="77777777" w:rsidR="00222E85" w:rsidRPr="00460E63" w:rsidRDefault="00A628FC" w:rsidP="00222E85">
      <w:pPr>
        <w:pStyle w:val="Odstavekseznama"/>
        <w:numPr>
          <w:ilvl w:val="0"/>
          <w:numId w:val="11"/>
        </w:numPr>
        <w:spacing w:line="280" w:lineRule="exact"/>
        <w:rPr>
          <w:color w:val="000000" w:themeColor="text1"/>
        </w:rPr>
      </w:pPr>
      <w:r w:rsidRPr="00A628FC">
        <w:rPr>
          <w:color w:val="000000" w:themeColor="text1"/>
        </w:rPr>
        <w:t>51</w:t>
      </w:r>
      <w:r w:rsidR="00907D2B">
        <w:rPr>
          <w:color w:val="000000" w:themeColor="text1"/>
        </w:rPr>
        <w:t xml:space="preserve"> </w:t>
      </w:r>
      <w:r w:rsidR="00222E85" w:rsidRPr="00460E63">
        <w:rPr>
          <w:color w:val="000000" w:themeColor="text1"/>
        </w:rPr>
        <w:t>v ukrep Spodbujanje samozaposlovanja.</w:t>
      </w:r>
    </w:p>
    <w:p w14:paraId="742047DC" w14:textId="77777777" w:rsidR="001A55EA" w:rsidRDefault="001A55EA" w:rsidP="000108D8">
      <w:pPr>
        <w:tabs>
          <w:tab w:val="num" w:pos="786"/>
        </w:tabs>
        <w:rPr>
          <w:rFonts w:cs="Arial"/>
          <w:szCs w:val="20"/>
        </w:rPr>
      </w:pPr>
    </w:p>
    <w:p w14:paraId="742047DD" w14:textId="77777777" w:rsidR="0084644D" w:rsidRPr="008945F8" w:rsidRDefault="0084644D" w:rsidP="000108D8">
      <w:pPr>
        <w:tabs>
          <w:tab w:val="num" w:pos="786"/>
        </w:tabs>
        <w:rPr>
          <w:rFonts w:cs="Arial"/>
          <w:szCs w:val="20"/>
        </w:rPr>
      </w:pPr>
    </w:p>
    <w:p w14:paraId="742047DE"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742047DF" w14:textId="77777777" w:rsidR="002A1AC8" w:rsidRDefault="002A1AC8" w:rsidP="002A1AC8">
      <w:pPr>
        <w:pStyle w:val="Tekst"/>
        <w:spacing w:line="280" w:lineRule="exact"/>
        <w:rPr>
          <w:rFonts w:ascii="Arial" w:hAnsi="Arial" w:cs="Arial"/>
          <w:sz w:val="20"/>
          <w:lang w:val="sl-SI"/>
        </w:rPr>
      </w:pPr>
      <w:r>
        <w:rPr>
          <w:rFonts w:ascii="Arial" w:hAnsi="Arial" w:cs="Arial"/>
          <w:sz w:val="20"/>
          <w:lang w:val="sl-SI"/>
        </w:rPr>
        <w:t>Ob koncu</w:t>
      </w:r>
      <w:r w:rsidRPr="00275121">
        <w:rPr>
          <w:rFonts w:ascii="Arial" w:hAnsi="Arial" w:cs="Arial"/>
          <w:b/>
          <w:sz w:val="20"/>
          <w:lang w:val="sl-SI"/>
        </w:rPr>
        <w:t xml:space="preserve"> </w:t>
      </w:r>
      <w:r w:rsidR="00A628FC" w:rsidRPr="00A628FC">
        <w:rPr>
          <w:rFonts w:ascii="Arial" w:hAnsi="Arial" w:cs="Arial"/>
          <w:b/>
          <w:sz w:val="20"/>
          <w:lang w:val="sl-SI"/>
        </w:rPr>
        <w:t>novembra 2017</w:t>
      </w:r>
      <w:r>
        <w:rPr>
          <w:rFonts w:ascii="Arial" w:hAnsi="Arial" w:cs="Arial"/>
          <w:sz w:val="20"/>
          <w:lang w:val="sl-SI"/>
        </w:rPr>
        <w:t xml:space="preserve"> je</w:t>
      </w:r>
      <w:r>
        <w:rPr>
          <w:rFonts w:ascii="Arial" w:hAnsi="Arial" w:cs="Arial"/>
          <w:b/>
          <w:sz w:val="20"/>
          <w:lang w:val="sl-SI"/>
        </w:rPr>
        <w:t xml:space="preserve"> </w:t>
      </w:r>
      <w:r w:rsidR="00A628FC" w:rsidRPr="00A628FC">
        <w:rPr>
          <w:rFonts w:ascii="Arial" w:hAnsi="Arial" w:cs="Arial"/>
          <w:b/>
          <w:sz w:val="20"/>
          <w:lang w:val="sl-SI"/>
        </w:rPr>
        <w:t>1.953</w:t>
      </w:r>
      <w:r w:rsidR="00411368">
        <w:rPr>
          <w:rFonts w:ascii="Arial" w:hAnsi="Arial" w:cs="Arial"/>
          <w:b/>
          <w:sz w:val="20"/>
          <w:lang w:val="sl-SI"/>
        </w:rPr>
        <w:t xml:space="preserve"> </w:t>
      </w:r>
      <w:r>
        <w:rPr>
          <w:rFonts w:ascii="Arial" w:hAnsi="Arial" w:cs="Arial"/>
          <w:b/>
          <w:sz w:val="20"/>
          <w:lang w:val="sl-SI"/>
        </w:rPr>
        <w:t xml:space="preserve">oz. </w:t>
      </w:r>
      <w:r w:rsidR="00A628FC" w:rsidRPr="00A628FC">
        <w:rPr>
          <w:rFonts w:ascii="Arial" w:hAnsi="Arial" w:cs="Arial"/>
          <w:b/>
          <w:sz w:val="20"/>
          <w:lang w:val="sl-SI"/>
        </w:rPr>
        <w:t>36,9</w:t>
      </w:r>
      <w:r w:rsidR="000E7008">
        <w:rPr>
          <w:rFonts w:ascii="Arial" w:hAnsi="Arial" w:cs="Arial"/>
          <w:b/>
          <w:sz w:val="20"/>
          <w:lang w:val="sl-SI"/>
        </w:rPr>
        <w:t> %</w:t>
      </w:r>
      <w:r w:rsidRPr="00411368">
        <w:rPr>
          <w:rFonts w:ascii="Arial" w:hAnsi="Arial" w:cs="Arial"/>
          <w:b/>
          <w:sz w:val="20"/>
          <w:lang w:val="sl-SI"/>
        </w:rPr>
        <w:t xml:space="preserve"> </w:t>
      </w:r>
      <w:r>
        <w:rPr>
          <w:rFonts w:ascii="Arial" w:hAnsi="Arial" w:cs="Arial"/>
          <w:b/>
          <w:sz w:val="20"/>
          <w:lang w:val="sl-SI"/>
        </w:rPr>
        <w:t xml:space="preserve">brezposelnih oseb </w:t>
      </w:r>
      <w:r>
        <w:rPr>
          <w:rFonts w:ascii="Arial" w:hAnsi="Arial" w:cs="Arial"/>
          <w:sz w:val="20"/>
          <w:lang w:val="sl-SI"/>
        </w:rPr>
        <w:t xml:space="preserve">prejemalo denarno nadomestilo (v Sloveniji </w:t>
      </w:r>
      <w:r w:rsidR="00A628FC" w:rsidRPr="00A628FC">
        <w:rPr>
          <w:rFonts w:ascii="Arial" w:hAnsi="Arial" w:cs="Arial"/>
          <w:sz w:val="20"/>
          <w:lang w:val="sl-SI"/>
        </w:rPr>
        <w:t>23,4</w:t>
      </w:r>
      <w:r w:rsidR="000E7008">
        <w:rPr>
          <w:rFonts w:ascii="Arial" w:hAnsi="Arial" w:cs="Arial"/>
          <w:sz w:val="20"/>
          <w:lang w:val="sl-SI"/>
        </w:rPr>
        <w:t> %</w:t>
      </w:r>
      <w:r>
        <w:rPr>
          <w:rFonts w:ascii="Arial" w:hAnsi="Arial" w:cs="Arial"/>
          <w:sz w:val="20"/>
          <w:lang w:val="sl-SI"/>
        </w:rPr>
        <w:t xml:space="preserve">). Povprečna višina bruto izplačanega denarnega nadomestila je znašala </w:t>
      </w:r>
      <w:r w:rsidR="00A628FC" w:rsidRPr="00A628FC">
        <w:rPr>
          <w:rFonts w:ascii="Arial" w:hAnsi="Arial" w:cs="Arial"/>
          <w:sz w:val="20"/>
          <w:lang w:val="sl-SI"/>
        </w:rPr>
        <w:t>711,09</w:t>
      </w:r>
      <w:r w:rsidR="00411368">
        <w:rPr>
          <w:rFonts w:ascii="Arial" w:hAnsi="Arial" w:cs="Arial"/>
          <w:sz w:val="20"/>
          <w:lang w:val="sl-SI"/>
        </w:rPr>
        <w:t xml:space="preserve"> </w:t>
      </w:r>
      <w:r>
        <w:rPr>
          <w:rFonts w:ascii="Arial" w:hAnsi="Arial" w:cs="Arial"/>
          <w:sz w:val="20"/>
          <w:lang w:val="sl-SI"/>
        </w:rPr>
        <w:t xml:space="preserve">€ (v Sloveniji </w:t>
      </w:r>
      <w:r w:rsidR="00A628FC" w:rsidRPr="00A628FC">
        <w:rPr>
          <w:rFonts w:ascii="Arial" w:hAnsi="Arial" w:cs="Arial"/>
          <w:sz w:val="20"/>
          <w:lang w:val="sl-SI"/>
        </w:rPr>
        <w:t>703,28</w:t>
      </w:r>
      <w:r w:rsidR="00411368">
        <w:rPr>
          <w:rFonts w:ascii="Arial" w:hAnsi="Arial" w:cs="Arial"/>
          <w:sz w:val="20"/>
          <w:lang w:val="sl-SI"/>
        </w:rPr>
        <w:t xml:space="preserve"> </w:t>
      </w:r>
      <w:r>
        <w:rPr>
          <w:rFonts w:ascii="Arial" w:hAnsi="Arial" w:cs="Arial"/>
          <w:sz w:val="20"/>
          <w:lang w:val="sl-SI"/>
        </w:rPr>
        <w:t>€).</w:t>
      </w:r>
    </w:p>
    <w:p w14:paraId="742047E0" w14:textId="77777777" w:rsidR="001A55EA" w:rsidRDefault="001A55EA" w:rsidP="001A55EA">
      <w:pPr>
        <w:pStyle w:val="Tekst"/>
        <w:spacing w:line="280" w:lineRule="exact"/>
        <w:rPr>
          <w:rFonts w:ascii="Arial" w:hAnsi="Arial" w:cs="Arial"/>
          <w:sz w:val="20"/>
          <w:lang w:val="sl-SI"/>
        </w:rPr>
      </w:pPr>
    </w:p>
    <w:p w14:paraId="742047E1" w14:textId="77777777" w:rsidR="00332F1D" w:rsidRPr="0084644D" w:rsidRDefault="00332F1D" w:rsidP="0084644D">
      <w:pPr>
        <w:pStyle w:val="Tekst"/>
        <w:spacing w:line="280" w:lineRule="exact"/>
        <w:rPr>
          <w:rFonts w:ascii="Arial" w:hAnsi="Arial" w:cs="Arial"/>
          <w:sz w:val="20"/>
          <w:lang w:val="sl-SI"/>
        </w:rPr>
      </w:pPr>
    </w:p>
    <w:p w14:paraId="742047E2"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742047E3" w14:textId="5AD5A5F5" w:rsidR="002F43CA" w:rsidRDefault="00D45DF9" w:rsidP="00303F52">
      <w:pPr>
        <w:pStyle w:val="Tekst"/>
        <w:spacing w:line="240" w:lineRule="auto"/>
        <w:rPr>
          <w:rFonts w:ascii="Arial" w:hAnsi="Arial" w:cs="Arial"/>
          <w:sz w:val="20"/>
          <w:lang w:val="sl-SI"/>
        </w:rPr>
      </w:pPr>
      <w:r>
        <w:rPr>
          <w:rFonts w:ascii="Arial" w:hAnsi="Arial" w:cs="Arial"/>
          <w:noProof/>
          <w:sz w:val="20"/>
          <w:lang w:val="sl-SI"/>
        </w:rPr>
        <w:drawing>
          <wp:inline distT="0" distB="0" distL="0" distR="0" wp14:anchorId="742047ED" wp14:editId="1A2A10DD">
            <wp:extent cx="6134100" cy="40576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4057650"/>
                    </a:xfrm>
                    <a:prstGeom prst="rect">
                      <a:avLst/>
                    </a:prstGeom>
                    <a:noFill/>
                    <a:ln>
                      <a:noFill/>
                    </a:ln>
                  </pic:spPr>
                </pic:pic>
              </a:graphicData>
            </a:graphic>
          </wp:inline>
        </w:drawing>
      </w:r>
    </w:p>
    <w:p w14:paraId="742047E4" w14:textId="77777777" w:rsidR="00303F52" w:rsidRPr="00D55CB9" w:rsidRDefault="00303F52" w:rsidP="00D55CB9">
      <w:pPr>
        <w:pStyle w:val="Tekst"/>
        <w:spacing w:line="280" w:lineRule="exact"/>
        <w:rPr>
          <w:rFonts w:ascii="Arial" w:hAnsi="Arial" w:cs="Arial"/>
          <w:sz w:val="20"/>
          <w:lang w:val="sl-SI"/>
        </w:rPr>
      </w:pPr>
    </w:p>
    <w:p w14:paraId="742047E5"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742047E6" w14:textId="77777777" w:rsidR="002F43CA" w:rsidRPr="009E1BFE" w:rsidRDefault="002F43CA" w:rsidP="00AC79DE">
      <w:pPr>
        <w:spacing w:before="60" w:line="240" w:lineRule="auto"/>
        <w:jc w:val="both"/>
        <w:rPr>
          <w:rFonts w:cs="Arial"/>
        </w:rPr>
      </w:pPr>
    </w:p>
    <w:sectPr w:rsidR="002F43CA" w:rsidRPr="009E1BFE" w:rsidSect="00303F52">
      <w:headerReference w:type="first" r:id="rId22"/>
      <w:footerReference w:type="first" r:id="rId23"/>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8BA8" w14:textId="77777777" w:rsidR="00967304" w:rsidRDefault="00967304">
      <w:r>
        <w:separator/>
      </w:r>
    </w:p>
  </w:endnote>
  <w:endnote w:type="continuationSeparator" w:id="0">
    <w:p w14:paraId="16206F92" w14:textId="77777777" w:rsidR="00967304" w:rsidRDefault="0096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9692"/>
      <w:docPartObj>
        <w:docPartGallery w:val="Page Numbers (Bottom of Page)"/>
        <w:docPartUnique/>
      </w:docPartObj>
    </w:sdtPr>
    <w:sdtEndPr/>
    <w:sdtContent>
      <w:p w14:paraId="742047F3" w14:textId="08CE3291" w:rsidR="00692278" w:rsidRDefault="00692278">
        <w:pPr>
          <w:pStyle w:val="Noga"/>
          <w:jc w:val="center"/>
        </w:pPr>
        <w:r>
          <w:fldChar w:fldCharType="begin"/>
        </w:r>
        <w:r>
          <w:instrText>PAGE   \* MERGEFORMAT</w:instrText>
        </w:r>
        <w:r>
          <w:fldChar w:fldCharType="separate"/>
        </w:r>
        <w:r w:rsidR="00D45DF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582368"/>
      <w:docPartObj>
        <w:docPartGallery w:val="Page Numbers (Bottom of Page)"/>
        <w:docPartUnique/>
      </w:docPartObj>
    </w:sdtPr>
    <w:sdtEndPr/>
    <w:sdtContent>
      <w:p w14:paraId="742047F6" w14:textId="2901D668" w:rsidR="00692278" w:rsidRDefault="00692278">
        <w:pPr>
          <w:pStyle w:val="Noga"/>
          <w:jc w:val="center"/>
        </w:pPr>
        <w:r>
          <w:fldChar w:fldCharType="begin"/>
        </w:r>
        <w:r>
          <w:instrText>PAGE   \* MERGEFORMAT</w:instrText>
        </w:r>
        <w:r>
          <w:fldChar w:fldCharType="separate"/>
        </w:r>
        <w:r w:rsidR="00D45DF9">
          <w:rPr>
            <w:noProof/>
          </w:rPr>
          <w:t>1</w:t>
        </w:r>
        <w:r>
          <w:fldChar w:fldCharType="end"/>
        </w:r>
      </w:p>
    </w:sdtContent>
  </w:sdt>
  <w:p w14:paraId="742047F7" w14:textId="77777777" w:rsidR="00692278" w:rsidRDefault="0069227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20652"/>
      <w:docPartObj>
        <w:docPartGallery w:val="Page Numbers (Bottom of Page)"/>
        <w:docPartUnique/>
      </w:docPartObj>
    </w:sdtPr>
    <w:sdtEndPr/>
    <w:sdtContent>
      <w:p w14:paraId="742047FA" w14:textId="6C2C3E94" w:rsidR="00692278" w:rsidRDefault="00692278">
        <w:pPr>
          <w:pStyle w:val="Noga"/>
          <w:jc w:val="center"/>
        </w:pPr>
        <w:r>
          <w:fldChar w:fldCharType="begin"/>
        </w:r>
        <w:r>
          <w:instrText>PAGE   \* MERGEFORMAT</w:instrText>
        </w:r>
        <w:r>
          <w:fldChar w:fldCharType="separate"/>
        </w:r>
        <w:r w:rsidR="00D45DF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1543" w14:textId="77777777" w:rsidR="00967304" w:rsidRDefault="00967304">
      <w:r>
        <w:separator/>
      </w:r>
    </w:p>
  </w:footnote>
  <w:footnote w:type="continuationSeparator" w:id="0">
    <w:p w14:paraId="1E12AC1D" w14:textId="77777777" w:rsidR="00967304" w:rsidRDefault="0096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47F2" w14:textId="77777777" w:rsidR="00692278" w:rsidRPr="003C5CDB" w:rsidRDefault="00692278" w:rsidP="003C5CDB">
    <w:pPr>
      <w:pStyle w:val="Glava"/>
    </w:pPr>
    <w:r>
      <w:rPr>
        <w:noProof/>
      </w:rPr>
      <mc:AlternateContent>
        <mc:Choice Requires="wpg">
          <w:drawing>
            <wp:anchor distT="0" distB="0" distL="114300" distR="114300" simplePos="0" relativeHeight="251657216" behindDoc="0" locked="0" layoutInCell="1" allowOverlap="1" wp14:anchorId="742047FB" wp14:editId="742047FC">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0731"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47F4" w14:textId="77777777" w:rsidR="00692278" w:rsidRDefault="00692278" w:rsidP="004C2BAD">
    <w:pPr>
      <w:pStyle w:val="Glava"/>
      <w:spacing w:line="240" w:lineRule="auto"/>
    </w:pPr>
    <w:r>
      <w:rPr>
        <w:rFonts w:cs="Arial"/>
        <w:noProof/>
      </w:rPr>
      <w:drawing>
        <wp:anchor distT="0" distB="0" distL="114300" distR="114300" simplePos="0" relativeHeight="251667456" behindDoc="0" locked="0" layoutInCell="1" allowOverlap="1" wp14:anchorId="742047FD" wp14:editId="742047FE">
          <wp:simplePos x="0" y="0"/>
          <wp:positionH relativeFrom="margin">
            <wp:posOffset>4698365</wp:posOffset>
          </wp:positionH>
          <wp:positionV relativeFrom="margin">
            <wp:posOffset>-1395730</wp:posOffset>
          </wp:positionV>
          <wp:extent cx="1581150" cy="1657350"/>
          <wp:effectExtent l="0" t="0" r="0" b="0"/>
          <wp:wrapSquare wrapText="bothSides"/>
          <wp:docPr id="325" name="Slika 325" descr="OS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 Kran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42047FF" wp14:editId="74204800">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A281"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p w14:paraId="742047F5" w14:textId="77777777" w:rsidR="00692278" w:rsidRPr="003D4283" w:rsidRDefault="00692278" w:rsidP="003D428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47F8" w14:textId="77777777" w:rsidR="00692278" w:rsidRDefault="00692278" w:rsidP="004C2BAD">
    <w:pPr>
      <w:pStyle w:val="Glava"/>
      <w:spacing w:line="240" w:lineRule="auto"/>
    </w:pPr>
    <w:r>
      <w:rPr>
        <w:noProof/>
      </w:rPr>
      <mc:AlternateContent>
        <mc:Choice Requires="wps">
          <w:drawing>
            <wp:anchor distT="0" distB="0" distL="114300" distR="114300" simplePos="0" relativeHeight="251663360" behindDoc="0" locked="0" layoutInCell="1" allowOverlap="1" wp14:anchorId="74204801" wp14:editId="74204802">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DECE"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74204803" wp14:editId="74204804">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3CCFB"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p w14:paraId="742047F9" w14:textId="77777777" w:rsidR="00692278" w:rsidRPr="003D4283" w:rsidRDefault="00692278" w:rsidP="003D42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0"/>
    <w:rsid w:val="00000797"/>
    <w:rsid w:val="00001D3D"/>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955"/>
    <w:rsid w:val="000549A2"/>
    <w:rsid w:val="00054DEF"/>
    <w:rsid w:val="000554F6"/>
    <w:rsid w:val="0005554E"/>
    <w:rsid w:val="00057BBC"/>
    <w:rsid w:val="000610AE"/>
    <w:rsid w:val="0006151A"/>
    <w:rsid w:val="000645F4"/>
    <w:rsid w:val="00065D8F"/>
    <w:rsid w:val="0006754C"/>
    <w:rsid w:val="000703BF"/>
    <w:rsid w:val="00070C59"/>
    <w:rsid w:val="0007165D"/>
    <w:rsid w:val="00072C6E"/>
    <w:rsid w:val="000731DB"/>
    <w:rsid w:val="000735F7"/>
    <w:rsid w:val="000742D3"/>
    <w:rsid w:val="00075728"/>
    <w:rsid w:val="00075D58"/>
    <w:rsid w:val="00075E6A"/>
    <w:rsid w:val="0007722F"/>
    <w:rsid w:val="0007741F"/>
    <w:rsid w:val="000775E6"/>
    <w:rsid w:val="00077658"/>
    <w:rsid w:val="00077A1F"/>
    <w:rsid w:val="00080919"/>
    <w:rsid w:val="000810EF"/>
    <w:rsid w:val="00081770"/>
    <w:rsid w:val="00082256"/>
    <w:rsid w:val="00082D2A"/>
    <w:rsid w:val="00083291"/>
    <w:rsid w:val="00084B51"/>
    <w:rsid w:val="00085604"/>
    <w:rsid w:val="00085A6D"/>
    <w:rsid w:val="00085BB2"/>
    <w:rsid w:val="00086CD5"/>
    <w:rsid w:val="00086E4D"/>
    <w:rsid w:val="00087814"/>
    <w:rsid w:val="000879CE"/>
    <w:rsid w:val="00091A2E"/>
    <w:rsid w:val="00093974"/>
    <w:rsid w:val="00096296"/>
    <w:rsid w:val="00096375"/>
    <w:rsid w:val="00096DA9"/>
    <w:rsid w:val="00097265"/>
    <w:rsid w:val="0009726D"/>
    <w:rsid w:val="000A0248"/>
    <w:rsid w:val="000A0587"/>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3D0"/>
    <w:rsid w:val="000F60C9"/>
    <w:rsid w:val="000F6259"/>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70BA"/>
    <w:rsid w:val="00137D4E"/>
    <w:rsid w:val="0014061D"/>
    <w:rsid w:val="00141FB2"/>
    <w:rsid w:val="001423A7"/>
    <w:rsid w:val="00143735"/>
    <w:rsid w:val="00143A6F"/>
    <w:rsid w:val="001445C0"/>
    <w:rsid w:val="00144866"/>
    <w:rsid w:val="001450C0"/>
    <w:rsid w:val="001458A2"/>
    <w:rsid w:val="001505AE"/>
    <w:rsid w:val="00152191"/>
    <w:rsid w:val="00152AF8"/>
    <w:rsid w:val="00153856"/>
    <w:rsid w:val="0015776B"/>
    <w:rsid w:val="0015781A"/>
    <w:rsid w:val="00160446"/>
    <w:rsid w:val="0016057B"/>
    <w:rsid w:val="00160D5A"/>
    <w:rsid w:val="00161A92"/>
    <w:rsid w:val="00162A0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15B0"/>
    <w:rsid w:val="001A3197"/>
    <w:rsid w:val="001A3E1C"/>
    <w:rsid w:val="001A4E47"/>
    <w:rsid w:val="001A55EA"/>
    <w:rsid w:val="001A58C5"/>
    <w:rsid w:val="001A5BD4"/>
    <w:rsid w:val="001B0E0D"/>
    <w:rsid w:val="001B1350"/>
    <w:rsid w:val="001B4278"/>
    <w:rsid w:val="001B4C16"/>
    <w:rsid w:val="001B7421"/>
    <w:rsid w:val="001C1F7A"/>
    <w:rsid w:val="001C2238"/>
    <w:rsid w:val="001C3076"/>
    <w:rsid w:val="001C4DAE"/>
    <w:rsid w:val="001C611F"/>
    <w:rsid w:val="001C6B1D"/>
    <w:rsid w:val="001C7065"/>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4224"/>
    <w:rsid w:val="00214248"/>
    <w:rsid w:val="00215464"/>
    <w:rsid w:val="00215C4E"/>
    <w:rsid w:val="00215DDE"/>
    <w:rsid w:val="00217478"/>
    <w:rsid w:val="00217BBD"/>
    <w:rsid w:val="00217CA0"/>
    <w:rsid w:val="00220F33"/>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70B2"/>
    <w:rsid w:val="00237132"/>
    <w:rsid w:val="0023726C"/>
    <w:rsid w:val="00237607"/>
    <w:rsid w:val="00243ACD"/>
    <w:rsid w:val="00244550"/>
    <w:rsid w:val="002452D5"/>
    <w:rsid w:val="00247717"/>
    <w:rsid w:val="00250371"/>
    <w:rsid w:val="002515B4"/>
    <w:rsid w:val="002549ED"/>
    <w:rsid w:val="002553D6"/>
    <w:rsid w:val="002568DB"/>
    <w:rsid w:val="00257679"/>
    <w:rsid w:val="00260C42"/>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4508"/>
    <w:rsid w:val="002A4B52"/>
    <w:rsid w:val="002A4D1D"/>
    <w:rsid w:val="002A6D60"/>
    <w:rsid w:val="002A7C5A"/>
    <w:rsid w:val="002A7F00"/>
    <w:rsid w:val="002B193A"/>
    <w:rsid w:val="002B1A22"/>
    <w:rsid w:val="002B1FEC"/>
    <w:rsid w:val="002B201B"/>
    <w:rsid w:val="002B260A"/>
    <w:rsid w:val="002B3143"/>
    <w:rsid w:val="002B77A2"/>
    <w:rsid w:val="002B7BCC"/>
    <w:rsid w:val="002C006C"/>
    <w:rsid w:val="002C1460"/>
    <w:rsid w:val="002C1FD0"/>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CA"/>
    <w:rsid w:val="002F6AF1"/>
    <w:rsid w:val="002F6C8C"/>
    <w:rsid w:val="00300E48"/>
    <w:rsid w:val="00301E5E"/>
    <w:rsid w:val="003026B5"/>
    <w:rsid w:val="00302AB1"/>
    <w:rsid w:val="003037BA"/>
    <w:rsid w:val="00303EA0"/>
    <w:rsid w:val="00303F52"/>
    <w:rsid w:val="003040DA"/>
    <w:rsid w:val="0030690A"/>
    <w:rsid w:val="0030730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501AA"/>
    <w:rsid w:val="00351962"/>
    <w:rsid w:val="00352C0B"/>
    <w:rsid w:val="00352D78"/>
    <w:rsid w:val="00353B25"/>
    <w:rsid w:val="00353FFB"/>
    <w:rsid w:val="00354029"/>
    <w:rsid w:val="00354103"/>
    <w:rsid w:val="00354E3A"/>
    <w:rsid w:val="00355537"/>
    <w:rsid w:val="003569CE"/>
    <w:rsid w:val="003623DD"/>
    <w:rsid w:val="00362EC0"/>
    <w:rsid w:val="00363B02"/>
    <w:rsid w:val="003649C7"/>
    <w:rsid w:val="003650F6"/>
    <w:rsid w:val="00365712"/>
    <w:rsid w:val="00365C18"/>
    <w:rsid w:val="00365C1F"/>
    <w:rsid w:val="00365FF9"/>
    <w:rsid w:val="00367193"/>
    <w:rsid w:val="003672DC"/>
    <w:rsid w:val="00367B95"/>
    <w:rsid w:val="00370245"/>
    <w:rsid w:val="00371A93"/>
    <w:rsid w:val="00372009"/>
    <w:rsid w:val="00373365"/>
    <w:rsid w:val="00376289"/>
    <w:rsid w:val="0037747B"/>
    <w:rsid w:val="0038044F"/>
    <w:rsid w:val="0038066C"/>
    <w:rsid w:val="00380BEB"/>
    <w:rsid w:val="00381849"/>
    <w:rsid w:val="003818C4"/>
    <w:rsid w:val="003828E0"/>
    <w:rsid w:val="00383A06"/>
    <w:rsid w:val="00384F9C"/>
    <w:rsid w:val="00385351"/>
    <w:rsid w:val="00385448"/>
    <w:rsid w:val="00387E4A"/>
    <w:rsid w:val="00387F7B"/>
    <w:rsid w:val="00390A25"/>
    <w:rsid w:val="00391F8D"/>
    <w:rsid w:val="0039248A"/>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5A45"/>
    <w:rsid w:val="003F5CE9"/>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4A19"/>
    <w:rsid w:val="00446109"/>
    <w:rsid w:val="00446276"/>
    <w:rsid w:val="004466B8"/>
    <w:rsid w:val="00446BB7"/>
    <w:rsid w:val="00446E0E"/>
    <w:rsid w:val="00450A30"/>
    <w:rsid w:val="00450CD8"/>
    <w:rsid w:val="00451270"/>
    <w:rsid w:val="00452E2D"/>
    <w:rsid w:val="00453F31"/>
    <w:rsid w:val="00454241"/>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7EDA"/>
    <w:rsid w:val="00491C0F"/>
    <w:rsid w:val="00495033"/>
    <w:rsid w:val="0049549D"/>
    <w:rsid w:val="004A0C26"/>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553"/>
    <w:rsid w:val="004E1C1C"/>
    <w:rsid w:val="004E1E66"/>
    <w:rsid w:val="004E1FBA"/>
    <w:rsid w:val="004E2975"/>
    <w:rsid w:val="004E33A6"/>
    <w:rsid w:val="004E340C"/>
    <w:rsid w:val="004E367F"/>
    <w:rsid w:val="004E3A0E"/>
    <w:rsid w:val="004E3FAF"/>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664C"/>
    <w:rsid w:val="0050775E"/>
    <w:rsid w:val="00510478"/>
    <w:rsid w:val="00511DE7"/>
    <w:rsid w:val="0051277D"/>
    <w:rsid w:val="00512D4E"/>
    <w:rsid w:val="00512FAF"/>
    <w:rsid w:val="005139D7"/>
    <w:rsid w:val="0051589C"/>
    <w:rsid w:val="00516EA3"/>
    <w:rsid w:val="005172CB"/>
    <w:rsid w:val="00521BDA"/>
    <w:rsid w:val="005225A0"/>
    <w:rsid w:val="00522EC5"/>
    <w:rsid w:val="005231B2"/>
    <w:rsid w:val="00524E46"/>
    <w:rsid w:val="005254E9"/>
    <w:rsid w:val="00525602"/>
    <w:rsid w:val="00527067"/>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673C"/>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D5F"/>
    <w:rsid w:val="005A1ADA"/>
    <w:rsid w:val="005A2D2B"/>
    <w:rsid w:val="005A5202"/>
    <w:rsid w:val="005A6267"/>
    <w:rsid w:val="005A690A"/>
    <w:rsid w:val="005A7923"/>
    <w:rsid w:val="005B0412"/>
    <w:rsid w:val="005B08C8"/>
    <w:rsid w:val="005B1327"/>
    <w:rsid w:val="005B1783"/>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DDC"/>
    <w:rsid w:val="005C748D"/>
    <w:rsid w:val="005C7507"/>
    <w:rsid w:val="005C7E7B"/>
    <w:rsid w:val="005D114C"/>
    <w:rsid w:val="005D19F7"/>
    <w:rsid w:val="005D2311"/>
    <w:rsid w:val="005D336E"/>
    <w:rsid w:val="005D3587"/>
    <w:rsid w:val="005D37BA"/>
    <w:rsid w:val="005D4B42"/>
    <w:rsid w:val="005D5153"/>
    <w:rsid w:val="005D6542"/>
    <w:rsid w:val="005D7DF9"/>
    <w:rsid w:val="005E0B0A"/>
    <w:rsid w:val="005E1462"/>
    <w:rsid w:val="005E26DA"/>
    <w:rsid w:val="005E2B5F"/>
    <w:rsid w:val="005E2D73"/>
    <w:rsid w:val="005E37DE"/>
    <w:rsid w:val="005E3B36"/>
    <w:rsid w:val="005E426C"/>
    <w:rsid w:val="005E4B69"/>
    <w:rsid w:val="005E5166"/>
    <w:rsid w:val="005F1EB7"/>
    <w:rsid w:val="005F2719"/>
    <w:rsid w:val="005F2888"/>
    <w:rsid w:val="005F2EA4"/>
    <w:rsid w:val="005F358C"/>
    <w:rsid w:val="005F4BAE"/>
    <w:rsid w:val="005F6B80"/>
    <w:rsid w:val="005F70C8"/>
    <w:rsid w:val="005F758A"/>
    <w:rsid w:val="005F7826"/>
    <w:rsid w:val="00602BEE"/>
    <w:rsid w:val="00605C3B"/>
    <w:rsid w:val="00605F72"/>
    <w:rsid w:val="0060625C"/>
    <w:rsid w:val="00606CE7"/>
    <w:rsid w:val="00610340"/>
    <w:rsid w:val="00614728"/>
    <w:rsid w:val="0061575B"/>
    <w:rsid w:val="006158C8"/>
    <w:rsid w:val="0061784B"/>
    <w:rsid w:val="00620C26"/>
    <w:rsid w:val="0062196F"/>
    <w:rsid w:val="00623529"/>
    <w:rsid w:val="0062435B"/>
    <w:rsid w:val="006254E9"/>
    <w:rsid w:val="00625DF6"/>
    <w:rsid w:val="0062668A"/>
    <w:rsid w:val="00626EAD"/>
    <w:rsid w:val="00627616"/>
    <w:rsid w:val="00627ADA"/>
    <w:rsid w:val="00630E55"/>
    <w:rsid w:val="00632117"/>
    <w:rsid w:val="0063468D"/>
    <w:rsid w:val="006360AA"/>
    <w:rsid w:val="00637EDD"/>
    <w:rsid w:val="0064167F"/>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A9"/>
    <w:rsid w:val="00666DD3"/>
    <w:rsid w:val="00670578"/>
    <w:rsid w:val="00670B73"/>
    <w:rsid w:val="00670F4B"/>
    <w:rsid w:val="00671121"/>
    <w:rsid w:val="006715C6"/>
    <w:rsid w:val="00671EB6"/>
    <w:rsid w:val="00672208"/>
    <w:rsid w:val="006742ED"/>
    <w:rsid w:val="00676C1F"/>
    <w:rsid w:val="006775E5"/>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5E47"/>
    <w:rsid w:val="006D035B"/>
    <w:rsid w:val="006D18F7"/>
    <w:rsid w:val="006D2915"/>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E75"/>
    <w:rsid w:val="00705E91"/>
    <w:rsid w:val="007061DF"/>
    <w:rsid w:val="007108B6"/>
    <w:rsid w:val="007116EF"/>
    <w:rsid w:val="00711AC0"/>
    <w:rsid w:val="00712C0A"/>
    <w:rsid w:val="00712D43"/>
    <w:rsid w:val="00713FCD"/>
    <w:rsid w:val="00714945"/>
    <w:rsid w:val="00714B0F"/>
    <w:rsid w:val="007165FE"/>
    <w:rsid w:val="00720481"/>
    <w:rsid w:val="00721C1F"/>
    <w:rsid w:val="00722935"/>
    <w:rsid w:val="0072295F"/>
    <w:rsid w:val="00722C75"/>
    <w:rsid w:val="00722E0F"/>
    <w:rsid w:val="0072314A"/>
    <w:rsid w:val="007231AE"/>
    <w:rsid w:val="00723897"/>
    <w:rsid w:val="007246E9"/>
    <w:rsid w:val="0072680A"/>
    <w:rsid w:val="007271C8"/>
    <w:rsid w:val="00727F47"/>
    <w:rsid w:val="00731C7D"/>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D0F"/>
    <w:rsid w:val="007B2E3A"/>
    <w:rsid w:val="007B2E8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215F"/>
    <w:rsid w:val="007F2263"/>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7A8A"/>
    <w:rsid w:val="00857F98"/>
    <w:rsid w:val="008605A6"/>
    <w:rsid w:val="008605C8"/>
    <w:rsid w:val="0086138D"/>
    <w:rsid w:val="00861D76"/>
    <w:rsid w:val="00862BE5"/>
    <w:rsid w:val="00862EEC"/>
    <w:rsid w:val="00865B2D"/>
    <w:rsid w:val="00865E19"/>
    <w:rsid w:val="00865EFC"/>
    <w:rsid w:val="00866397"/>
    <w:rsid w:val="00866F51"/>
    <w:rsid w:val="008711D4"/>
    <w:rsid w:val="00873561"/>
    <w:rsid w:val="008765B7"/>
    <w:rsid w:val="0087691D"/>
    <w:rsid w:val="00881CB0"/>
    <w:rsid w:val="00882891"/>
    <w:rsid w:val="00882B3D"/>
    <w:rsid w:val="00882BEA"/>
    <w:rsid w:val="00884CEE"/>
    <w:rsid w:val="00885FDF"/>
    <w:rsid w:val="008871A1"/>
    <w:rsid w:val="00887D44"/>
    <w:rsid w:val="00887F3F"/>
    <w:rsid w:val="00890ACA"/>
    <w:rsid w:val="00891574"/>
    <w:rsid w:val="00891F99"/>
    <w:rsid w:val="008945F8"/>
    <w:rsid w:val="00895C8D"/>
    <w:rsid w:val="008A1251"/>
    <w:rsid w:val="008A2775"/>
    <w:rsid w:val="008A44FD"/>
    <w:rsid w:val="008A747E"/>
    <w:rsid w:val="008A764B"/>
    <w:rsid w:val="008B028E"/>
    <w:rsid w:val="008B0F6D"/>
    <w:rsid w:val="008B17F1"/>
    <w:rsid w:val="008B20F1"/>
    <w:rsid w:val="008B2646"/>
    <w:rsid w:val="008B4058"/>
    <w:rsid w:val="008B407A"/>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368C"/>
    <w:rsid w:val="008D3C73"/>
    <w:rsid w:val="008D54D2"/>
    <w:rsid w:val="008D5777"/>
    <w:rsid w:val="008D6D33"/>
    <w:rsid w:val="008D722A"/>
    <w:rsid w:val="008E1761"/>
    <w:rsid w:val="008E1DDB"/>
    <w:rsid w:val="008E1E98"/>
    <w:rsid w:val="008E2679"/>
    <w:rsid w:val="008E429F"/>
    <w:rsid w:val="008E6410"/>
    <w:rsid w:val="008F13A4"/>
    <w:rsid w:val="008F202E"/>
    <w:rsid w:val="008F3584"/>
    <w:rsid w:val="008F3C5F"/>
    <w:rsid w:val="008F477D"/>
    <w:rsid w:val="008F5C03"/>
    <w:rsid w:val="00900B6A"/>
    <w:rsid w:val="00901EB5"/>
    <w:rsid w:val="00903C4F"/>
    <w:rsid w:val="009041C3"/>
    <w:rsid w:val="00904B56"/>
    <w:rsid w:val="00904FAC"/>
    <w:rsid w:val="009065CF"/>
    <w:rsid w:val="0090729F"/>
    <w:rsid w:val="009072E6"/>
    <w:rsid w:val="00907D2B"/>
    <w:rsid w:val="00910041"/>
    <w:rsid w:val="00911D11"/>
    <w:rsid w:val="00913E6B"/>
    <w:rsid w:val="00914D84"/>
    <w:rsid w:val="00915882"/>
    <w:rsid w:val="00916EDF"/>
    <w:rsid w:val="00917412"/>
    <w:rsid w:val="009211AD"/>
    <w:rsid w:val="00921ADE"/>
    <w:rsid w:val="00925A46"/>
    <w:rsid w:val="00926C69"/>
    <w:rsid w:val="00926E25"/>
    <w:rsid w:val="0092726A"/>
    <w:rsid w:val="0092734F"/>
    <w:rsid w:val="00930549"/>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9F8"/>
    <w:rsid w:val="00944663"/>
    <w:rsid w:val="00945411"/>
    <w:rsid w:val="00946123"/>
    <w:rsid w:val="0094659D"/>
    <w:rsid w:val="00947EE7"/>
    <w:rsid w:val="00950ED0"/>
    <w:rsid w:val="00951165"/>
    <w:rsid w:val="00955360"/>
    <w:rsid w:val="00955466"/>
    <w:rsid w:val="00956EF9"/>
    <w:rsid w:val="00960CEF"/>
    <w:rsid w:val="00961653"/>
    <w:rsid w:val="00961ACD"/>
    <w:rsid w:val="0096673F"/>
    <w:rsid w:val="009669D4"/>
    <w:rsid w:val="00967304"/>
    <w:rsid w:val="0096747B"/>
    <w:rsid w:val="009675BB"/>
    <w:rsid w:val="00971B50"/>
    <w:rsid w:val="00972640"/>
    <w:rsid w:val="00974980"/>
    <w:rsid w:val="00974DFF"/>
    <w:rsid w:val="00975F03"/>
    <w:rsid w:val="009770B5"/>
    <w:rsid w:val="00977561"/>
    <w:rsid w:val="00977C81"/>
    <w:rsid w:val="00980430"/>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7A80"/>
    <w:rsid w:val="009B0879"/>
    <w:rsid w:val="009B0F15"/>
    <w:rsid w:val="009B2F4E"/>
    <w:rsid w:val="009B3901"/>
    <w:rsid w:val="009B3B8D"/>
    <w:rsid w:val="009B40CC"/>
    <w:rsid w:val="009B6D76"/>
    <w:rsid w:val="009C0184"/>
    <w:rsid w:val="009C0A1E"/>
    <w:rsid w:val="009C1025"/>
    <w:rsid w:val="009C147E"/>
    <w:rsid w:val="009C2611"/>
    <w:rsid w:val="009C2EF7"/>
    <w:rsid w:val="009C32A5"/>
    <w:rsid w:val="009C3B80"/>
    <w:rsid w:val="009C75BF"/>
    <w:rsid w:val="009D1047"/>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6386"/>
    <w:rsid w:val="009E7143"/>
    <w:rsid w:val="009F0D0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2747"/>
    <w:rsid w:val="00A432D0"/>
    <w:rsid w:val="00A43934"/>
    <w:rsid w:val="00A443C1"/>
    <w:rsid w:val="00A45943"/>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D3C"/>
    <w:rsid w:val="00A63BC1"/>
    <w:rsid w:val="00A63EE0"/>
    <w:rsid w:val="00A64F86"/>
    <w:rsid w:val="00A64FC9"/>
    <w:rsid w:val="00A653C8"/>
    <w:rsid w:val="00A65AA4"/>
    <w:rsid w:val="00A65AEA"/>
    <w:rsid w:val="00A65B50"/>
    <w:rsid w:val="00A65D99"/>
    <w:rsid w:val="00A7022B"/>
    <w:rsid w:val="00A70287"/>
    <w:rsid w:val="00A71A39"/>
    <w:rsid w:val="00A72DF5"/>
    <w:rsid w:val="00A731B5"/>
    <w:rsid w:val="00A74643"/>
    <w:rsid w:val="00A77708"/>
    <w:rsid w:val="00A80EFF"/>
    <w:rsid w:val="00A8116A"/>
    <w:rsid w:val="00A82174"/>
    <w:rsid w:val="00A82BBB"/>
    <w:rsid w:val="00A8348A"/>
    <w:rsid w:val="00A83504"/>
    <w:rsid w:val="00A843CD"/>
    <w:rsid w:val="00A84521"/>
    <w:rsid w:val="00A84F7A"/>
    <w:rsid w:val="00A86D3F"/>
    <w:rsid w:val="00A87D8E"/>
    <w:rsid w:val="00A90201"/>
    <w:rsid w:val="00A90488"/>
    <w:rsid w:val="00A90D8C"/>
    <w:rsid w:val="00A917D2"/>
    <w:rsid w:val="00A91A97"/>
    <w:rsid w:val="00A91D50"/>
    <w:rsid w:val="00A921E3"/>
    <w:rsid w:val="00A93007"/>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4"/>
    <w:rsid w:val="00AC1BEB"/>
    <w:rsid w:val="00AC45C8"/>
    <w:rsid w:val="00AC5DE7"/>
    <w:rsid w:val="00AC6082"/>
    <w:rsid w:val="00AC6C96"/>
    <w:rsid w:val="00AC78F1"/>
    <w:rsid w:val="00AC79DE"/>
    <w:rsid w:val="00AD0E21"/>
    <w:rsid w:val="00AD2941"/>
    <w:rsid w:val="00AD2CAA"/>
    <w:rsid w:val="00AD2FEC"/>
    <w:rsid w:val="00AD688A"/>
    <w:rsid w:val="00AD781C"/>
    <w:rsid w:val="00AE057C"/>
    <w:rsid w:val="00AE11E0"/>
    <w:rsid w:val="00AE17FC"/>
    <w:rsid w:val="00AE39E0"/>
    <w:rsid w:val="00AE455C"/>
    <w:rsid w:val="00AE6049"/>
    <w:rsid w:val="00AE7B67"/>
    <w:rsid w:val="00AE7E65"/>
    <w:rsid w:val="00AF0490"/>
    <w:rsid w:val="00AF175A"/>
    <w:rsid w:val="00AF22B5"/>
    <w:rsid w:val="00AF280E"/>
    <w:rsid w:val="00AF33E3"/>
    <w:rsid w:val="00AF7874"/>
    <w:rsid w:val="00B0150E"/>
    <w:rsid w:val="00B0181F"/>
    <w:rsid w:val="00B033A8"/>
    <w:rsid w:val="00B036FC"/>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6A14"/>
    <w:rsid w:val="00B26AAD"/>
    <w:rsid w:val="00B27D40"/>
    <w:rsid w:val="00B307C6"/>
    <w:rsid w:val="00B31A62"/>
    <w:rsid w:val="00B31B27"/>
    <w:rsid w:val="00B33D0B"/>
    <w:rsid w:val="00B34F8E"/>
    <w:rsid w:val="00B36DC4"/>
    <w:rsid w:val="00B37B55"/>
    <w:rsid w:val="00B401B8"/>
    <w:rsid w:val="00B40B06"/>
    <w:rsid w:val="00B41710"/>
    <w:rsid w:val="00B4182A"/>
    <w:rsid w:val="00B42FAA"/>
    <w:rsid w:val="00B439E1"/>
    <w:rsid w:val="00B441CD"/>
    <w:rsid w:val="00B44347"/>
    <w:rsid w:val="00B45A9E"/>
    <w:rsid w:val="00B460B7"/>
    <w:rsid w:val="00B469F7"/>
    <w:rsid w:val="00B46EF7"/>
    <w:rsid w:val="00B471B9"/>
    <w:rsid w:val="00B50F73"/>
    <w:rsid w:val="00B517D0"/>
    <w:rsid w:val="00B536FC"/>
    <w:rsid w:val="00B53F22"/>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90A0B"/>
    <w:rsid w:val="00B90B00"/>
    <w:rsid w:val="00B90C0B"/>
    <w:rsid w:val="00B91D42"/>
    <w:rsid w:val="00B91EA3"/>
    <w:rsid w:val="00B9211B"/>
    <w:rsid w:val="00B924E5"/>
    <w:rsid w:val="00B925EF"/>
    <w:rsid w:val="00B933D4"/>
    <w:rsid w:val="00B93E04"/>
    <w:rsid w:val="00B93F3F"/>
    <w:rsid w:val="00B94262"/>
    <w:rsid w:val="00B9605F"/>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922"/>
    <w:rsid w:val="00BC1510"/>
    <w:rsid w:val="00BC2594"/>
    <w:rsid w:val="00BC2FCC"/>
    <w:rsid w:val="00BC4445"/>
    <w:rsid w:val="00BC500F"/>
    <w:rsid w:val="00BC5A9E"/>
    <w:rsid w:val="00BC62A6"/>
    <w:rsid w:val="00BD077D"/>
    <w:rsid w:val="00BD0EAF"/>
    <w:rsid w:val="00BD410A"/>
    <w:rsid w:val="00BD478C"/>
    <w:rsid w:val="00BD49C1"/>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6F43"/>
    <w:rsid w:val="00C20494"/>
    <w:rsid w:val="00C2096C"/>
    <w:rsid w:val="00C2100F"/>
    <w:rsid w:val="00C210BD"/>
    <w:rsid w:val="00C21959"/>
    <w:rsid w:val="00C227F8"/>
    <w:rsid w:val="00C231B4"/>
    <w:rsid w:val="00C240EC"/>
    <w:rsid w:val="00C24C57"/>
    <w:rsid w:val="00C26986"/>
    <w:rsid w:val="00C326A6"/>
    <w:rsid w:val="00C33612"/>
    <w:rsid w:val="00C33B10"/>
    <w:rsid w:val="00C34A99"/>
    <w:rsid w:val="00C34D10"/>
    <w:rsid w:val="00C36E70"/>
    <w:rsid w:val="00C371B3"/>
    <w:rsid w:val="00C376FD"/>
    <w:rsid w:val="00C40125"/>
    <w:rsid w:val="00C426ED"/>
    <w:rsid w:val="00C42B14"/>
    <w:rsid w:val="00C43737"/>
    <w:rsid w:val="00C45922"/>
    <w:rsid w:val="00C45A6D"/>
    <w:rsid w:val="00C46028"/>
    <w:rsid w:val="00C50897"/>
    <w:rsid w:val="00C51169"/>
    <w:rsid w:val="00C519A8"/>
    <w:rsid w:val="00C51B31"/>
    <w:rsid w:val="00C532BF"/>
    <w:rsid w:val="00C537B8"/>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7E2"/>
    <w:rsid w:val="00C757E5"/>
    <w:rsid w:val="00C75886"/>
    <w:rsid w:val="00C75A93"/>
    <w:rsid w:val="00C76907"/>
    <w:rsid w:val="00C776A9"/>
    <w:rsid w:val="00C7780F"/>
    <w:rsid w:val="00C779C7"/>
    <w:rsid w:val="00C80092"/>
    <w:rsid w:val="00C81204"/>
    <w:rsid w:val="00C82622"/>
    <w:rsid w:val="00C83979"/>
    <w:rsid w:val="00C8663A"/>
    <w:rsid w:val="00C91788"/>
    <w:rsid w:val="00C921A0"/>
    <w:rsid w:val="00C93EEA"/>
    <w:rsid w:val="00C966E5"/>
    <w:rsid w:val="00C97CD6"/>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37D7"/>
    <w:rsid w:val="00CE5CEB"/>
    <w:rsid w:val="00CF02D7"/>
    <w:rsid w:val="00CF02F4"/>
    <w:rsid w:val="00CF0A3F"/>
    <w:rsid w:val="00CF140C"/>
    <w:rsid w:val="00CF40B4"/>
    <w:rsid w:val="00CF496B"/>
    <w:rsid w:val="00CF4F68"/>
    <w:rsid w:val="00CF567B"/>
    <w:rsid w:val="00CF5CAF"/>
    <w:rsid w:val="00CF6893"/>
    <w:rsid w:val="00CF706E"/>
    <w:rsid w:val="00CF7F3D"/>
    <w:rsid w:val="00D02571"/>
    <w:rsid w:val="00D02A22"/>
    <w:rsid w:val="00D03DAB"/>
    <w:rsid w:val="00D03E5E"/>
    <w:rsid w:val="00D043E2"/>
    <w:rsid w:val="00D05BCD"/>
    <w:rsid w:val="00D05CAA"/>
    <w:rsid w:val="00D1108D"/>
    <w:rsid w:val="00D11E6A"/>
    <w:rsid w:val="00D11F2D"/>
    <w:rsid w:val="00D1234B"/>
    <w:rsid w:val="00D15194"/>
    <w:rsid w:val="00D1565E"/>
    <w:rsid w:val="00D15F20"/>
    <w:rsid w:val="00D15F8C"/>
    <w:rsid w:val="00D16A95"/>
    <w:rsid w:val="00D17832"/>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DF9"/>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1A73"/>
    <w:rsid w:val="00D81C8B"/>
    <w:rsid w:val="00D82B0F"/>
    <w:rsid w:val="00D85EDD"/>
    <w:rsid w:val="00D8640B"/>
    <w:rsid w:val="00D86FCC"/>
    <w:rsid w:val="00D87056"/>
    <w:rsid w:val="00D91076"/>
    <w:rsid w:val="00D92017"/>
    <w:rsid w:val="00D92C6D"/>
    <w:rsid w:val="00D93A02"/>
    <w:rsid w:val="00D95D68"/>
    <w:rsid w:val="00D95E84"/>
    <w:rsid w:val="00D97D3A"/>
    <w:rsid w:val="00DA1290"/>
    <w:rsid w:val="00DA1D64"/>
    <w:rsid w:val="00DA1DE9"/>
    <w:rsid w:val="00DA1E19"/>
    <w:rsid w:val="00DA253D"/>
    <w:rsid w:val="00DA45FF"/>
    <w:rsid w:val="00DA4C6C"/>
    <w:rsid w:val="00DA4EE2"/>
    <w:rsid w:val="00DA550C"/>
    <w:rsid w:val="00DA6C31"/>
    <w:rsid w:val="00DA6E0A"/>
    <w:rsid w:val="00DB0F54"/>
    <w:rsid w:val="00DB1940"/>
    <w:rsid w:val="00DB28D9"/>
    <w:rsid w:val="00DB2921"/>
    <w:rsid w:val="00DB3192"/>
    <w:rsid w:val="00DB3303"/>
    <w:rsid w:val="00DB344A"/>
    <w:rsid w:val="00DB3CD4"/>
    <w:rsid w:val="00DB3DC2"/>
    <w:rsid w:val="00DB446B"/>
    <w:rsid w:val="00DB47DF"/>
    <w:rsid w:val="00DB505F"/>
    <w:rsid w:val="00DB59BA"/>
    <w:rsid w:val="00DB68F8"/>
    <w:rsid w:val="00DB71CE"/>
    <w:rsid w:val="00DC2223"/>
    <w:rsid w:val="00DC402D"/>
    <w:rsid w:val="00DC5624"/>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6AFB"/>
    <w:rsid w:val="00E0165E"/>
    <w:rsid w:val="00E02034"/>
    <w:rsid w:val="00E02970"/>
    <w:rsid w:val="00E02E25"/>
    <w:rsid w:val="00E03495"/>
    <w:rsid w:val="00E04D5D"/>
    <w:rsid w:val="00E04F58"/>
    <w:rsid w:val="00E04FC2"/>
    <w:rsid w:val="00E0507E"/>
    <w:rsid w:val="00E05CDE"/>
    <w:rsid w:val="00E0632A"/>
    <w:rsid w:val="00E06732"/>
    <w:rsid w:val="00E07040"/>
    <w:rsid w:val="00E11827"/>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1121"/>
    <w:rsid w:val="00E613B9"/>
    <w:rsid w:val="00E613DF"/>
    <w:rsid w:val="00E620E0"/>
    <w:rsid w:val="00E638AC"/>
    <w:rsid w:val="00E64955"/>
    <w:rsid w:val="00E6530D"/>
    <w:rsid w:val="00E67A52"/>
    <w:rsid w:val="00E7064A"/>
    <w:rsid w:val="00E717BF"/>
    <w:rsid w:val="00E71EAC"/>
    <w:rsid w:val="00E7407A"/>
    <w:rsid w:val="00E745E2"/>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993"/>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D02"/>
    <w:rsid w:val="00EF2978"/>
    <w:rsid w:val="00EF3087"/>
    <w:rsid w:val="00EF32A6"/>
    <w:rsid w:val="00EF358B"/>
    <w:rsid w:val="00EF3A30"/>
    <w:rsid w:val="00EF3AEF"/>
    <w:rsid w:val="00EF4A61"/>
    <w:rsid w:val="00EF4DCE"/>
    <w:rsid w:val="00EF50E6"/>
    <w:rsid w:val="00EF63DA"/>
    <w:rsid w:val="00EF7C04"/>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7A8"/>
    <w:rsid w:val="00F279AC"/>
    <w:rsid w:val="00F30126"/>
    <w:rsid w:val="00F30C18"/>
    <w:rsid w:val="00F332E6"/>
    <w:rsid w:val="00F35EF0"/>
    <w:rsid w:val="00F3715D"/>
    <w:rsid w:val="00F377CB"/>
    <w:rsid w:val="00F402CD"/>
    <w:rsid w:val="00F4060D"/>
    <w:rsid w:val="00F40969"/>
    <w:rsid w:val="00F40D89"/>
    <w:rsid w:val="00F417B9"/>
    <w:rsid w:val="00F42532"/>
    <w:rsid w:val="00F433BD"/>
    <w:rsid w:val="00F441CA"/>
    <w:rsid w:val="00F44EA8"/>
    <w:rsid w:val="00F50950"/>
    <w:rsid w:val="00F50EE5"/>
    <w:rsid w:val="00F5262F"/>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794"/>
    <w:rsid w:val="00FD0506"/>
    <w:rsid w:val="00FD07DD"/>
    <w:rsid w:val="00FD52D5"/>
    <w:rsid w:val="00FD72EC"/>
    <w:rsid w:val="00FD7930"/>
    <w:rsid w:val="00FD7FBB"/>
    <w:rsid w:val="00FE11C9"/>
    <w:rsid w:val="00FE1660"/>
    <w:rsid w:val="00FE2A4F"/>
    <w:rsid w:val="00FE2CF3"/>
    <w:rsid w:val="00FE6BDC"/>
    <w:rsid w:val="00FE6EBE"/>
    <w:rsid w:val="00FF07F6"/>
    <w:rsid w:val="00FF253F"/>
    <w:rsid w:val="00FF2722"/>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2047A7"/>
  <w15:docId w15:val="{B15FCD5B-295A-4EC0-B35B-1B8EC2CE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491B0BE35384F909779743D5A654D" ma:contentTypeVersion="1" ma:contentTypeDescription="Create a new document." ma:contentTypeScope="" ma:versionID="abdc542538592f53bf55dd17496c1a58">
  <xsd:schema xmlns:xsd="http://www.w3.org/2001/XMLSchema" xmlns:xs="http://www.w3.org/2001/XMLSchema" xmlns:p="http://schemas.microsoft.com/office/2006/metadata/properties" xmlns:ns2="f05b3b0e-d271-4d68-a0b9-154a0b59afbb" targetNamespace="http://schemas.microsoft.com/office/2006/metadata/properties" ma:root="true" ma:fieldsID="14f8c0a461476e953ba15305866e5f3d" ns2:_="">
    <xsd:import namespace="f05b3b0e-d271-4d68-a0b9-154a0b59afbb"/>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2074347277-164</_dlc_DocId>
    <_dlc_DocIdUrl xmlns="f05b3b0e-d271-4d68-a0b9-154a0b59afbb">
      <Url>http://intranet.ess.gov.si/StatisticniPodatki/opomniki/_layouts/15/DocIdRedir.aspx?ID=J4TM2CSTYMNR-2074347277-164</Url>
      <Description>J4TM2CSTYMNR-2074347277-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7600-FD3F-41A1-99C7-232DD54E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9E6F3-C5B7-4BEC-94AA-8C259D02A757}">
  <ds:schemaRefs>
    <ds:schemaRef ds:uri="http://schemas.microsoft.com/office/2006/metadata/properties"/>
    <ds:schemaRef ds:uri="http://schemas.microsoft.com/office/infopath/2007/PartnerControls"/>
    <ds:schemaRef ds:uri="f05b3b0e-d271-4d68-a0b9-154a0b59afbb"/>
  </ds:schemaRefs>
</ds:datastoreItem>
</file>

<file path=customXml/itemProps3.xml><?xml version="1.0" encoding="utf-8"?>
<ds:datastoreItem xmlns:ds="http://schemas.openxmlformats.org/officeDocument/2006/customXml" ds:itemID="{95F542E1-D409-4100-857B-AF086A37C927}">
  <ds:schemaRefs>
    <ds:schemaRef ds:uri="http://schemas.microsoft.com/sharepoint/v3/contenttype/forms"/>
  </ds:schemaRefs>
</ds:datastoreItem>
</file>

<file path=customXml/itemProps4.xml><?xml version="1.0" encoding="utf-8"?>
<ds:datastoreItem xmlns:ds="http://schemas.openxmlformats.org/officeDocument/2006/customXml" ds:itemID="{9BE64D62-B124-47E2-BD03-D28B45537C6D}">
  <ds:schemaRefs>
    <ds:schemaRef ds:uri="http://schemas.microsoft.com/sharepoint/events"/>
  </ds:schemaRefs>
</ds:datastoreItem>
</file>

<file path=customXml/itemProps5.xml><?xml version="1.0" encoding="utf-8"?>
<ds:datastoreItem xmlns:ds="http://schemas.openxmlformats.org/officeDocument/2006/customXml" ds:itemID="{1414B884-AA96-4F24-A78C-9D3A306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Spela Lapuh</cp:lastModifiedBy>
  <cp:revision>2</cp:revision>
  <cp:lastPrinted>2014-03-12T08:54:00Z</cp:lastPrinted>
  <dcterms:created xsi:type="dcterms:W3CDTF">2018-01-30T12:31:00Z</dcterms:created>
  <dcterms:modified xsi:type="dcterms:W3CDTF">2018-01-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491B0BE35384F909779743D5A654D</vt:lpwstr>
  </property>
  <property fmtid="{D5CDD505-2E9C-101B-9397-08002B2CF9AE}" pid="3" name="_dlc_DocIdItemGuid">
    <vt:lpwstr>367c3e33-df3d-4b6f-a726-bd1836efc3b9</vt:lpwstr>
  </property>
</Properties>
</file>